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5406" w14:textId="77777777" w:rsidR="008770F2" w:rsidRPr="008770F2" w:rsidRDefault="008770F2">
      <w:pPr>
        <w:rPr>
          <w:b/>
          <w:bCs/>
        </w:rPr>
      </w:pPr>
    </w:p>
    <w:tbl>
      <w:tblPr>
        <w:tblW w:w="5108" w:type="pct"/>
        <w:jc w:val="center"/>
        <w:tblLook w:val="00A0" w:firstRow="1" w:lastRow="0" w:firstColumn="1" w:lastColumn="0" w:noHBand="0" w:noVBand="0"/>
      </w:tblPr>
      <w:tblGrid>
        <w:gridCol w:w="120"/>
        <w:gridCol w:w="9726"/>
      </w:tblGrid>
      <w:tr w:rsidR="00B43697" w:rsidRPr="002D2FB4" w14:paraId="5E636CE9" w14:textId="77777777" w:rsidTr="001F3FFB">
        <w:trPr>
          <w:gridBefore w:val="1"/>
          <w:wBefore w:w="61" w:type="pct"/>
          <w:trHeight w:val="730"/>
          <w:jc w:val="center"/>
        </w:trPr>
        <w:tc>
          <w:tcPr>
            <w:tcW w:w="4939" w:type="pct"/>
            <w:vAlign w:val="center"/>
          </w:tcPr>
          <w:p w14:paraId="776B3CE6" w14:textId="29A4F357" w:rsidR="006A53A2" w:rsidRPr="002D2FB4" w:rsidRDefault="009E76E0" w:rsidP="00C9155E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1817DD" wp14:editId="0F584929">
                  <wp:extent cx="4589197" cy="1526571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9197" cy="1526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0C48C6" w14:textId="77777777" w:rsidR="006A53A2" w:rsidRPr="002D2FB4" w:rsidRDefault="006A53A2" w:rsidP="00C9155E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14:paraId="3A50D2A2" w14:textId="77777777" w:rsidR="008770F2" w:rsidRPr="002D2FB4" w:rsidRDefault="008770F2" w:rsidP="00C9155E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14:paraId="49AD709C" w14:textId="77777777" w:rsidR="004D0022" w:rsidRPr="003B605B" w:rsidRDefault="004D0022" w:rsidP="004D0022">
            <w:pPr>
              <w:widowControl w:val="0"/>
              <w:spacing w:before="120" w:after="120"/>
              <w:ind w:left="116" w:right="139"/>
              <w:jc w:val="center"/>
              <w:rPr>
                <w:rFonts w:eastAsia="Gill Sans MT"/>
                <w:b/>
                <w:bCs/>
                <w:i/>
                <w:sz w:val="28"/>
                <w:szCs w:val="28"/>
                <w:lang w:eastAsia="en-US"/>
              </w:rPr>
            </w:pPr>
            <w:r w:rsidRPr="003B605B">
              <w:rPr>
                <w:rFonts w:eastAsia="Gill Sans MT"/>
                <w:b/>
                <w:bCs/>
                <w:i/>
                <w:sz w:val="28"/>
                <w:szCs w:val="28"/>
                <w:lang w:eastAsia="en-US"/>
              </w:rPr>
              <w:t>REGIONE LAZIO</w:t>
            </w:r>
          </w:p>
          <w:p w14:paraId="2FD23DD8" w14:textId="77777777" w:rsidR="003B605B" w:rsidRPr="00DA0C95" w:rsidRDefault="003B605B" w:rsidP="003B605B">
            <w:pPr>
              <w:ind w:right="1594"/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w w:val="90"/>
                <w:sz w:val="26"/>
                <w:szCs w:val="26"/>
              </w:rPr>
              <w:t xml:space="preserve">Assessorato </w:t>
            </w:r>
            <w:r w:rsidRPr="00DA0C95">
              <w:rPr>
                <w:b/>
                <w:iCs/>
                <w:w w:val="90"/>
                <w:sz w:val="26"/>
                <w:szCs w:val="26"/>
              </w:rPr>
              <w:t>Personale, Polizia locale, Enti locali, Sicurezza urbana, Università</w:t>
            </w:r>
          </w:p>
          <w:p w14:paraId="2F9B64C1" w14:textId="77777777" w:rsidR="003B605B" w:rsidRPr="00DA0C95" w:rsidRDefault="003B605B" w:rsidP="003B605B">
            <w:pPr>
              <w:pStyle w:val="Titolo1"/>
              <w:ind w:right="1594"/>
              <w:jc w:val="center"/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</w:pPr>
            <w:r w:rsidRPr="00DA0C95"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  <w:t>Direzione</w:t>
            </w:r>
            <w:r w:rsidRPr="00DA0C95">
              <w:rPr>
                <w:rFonts w:ascii="Times New Roman" w:hAnsi="Times New Roman" w:cs="Times New Roman"/>
                <w:bCs w:val="0"/>
                <w:iCs/>
                <w:spacing w:val="-1"/>
                <w:sz w:val="26"/>
                <w:szCs w:val="26"/>
              </w:rPr>
              <w:t xml:space="preserve"> </w:t>
            </w:r>
            <w:r w:rsidRPr="00DA0C95"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  <w:t>regionale</w:t>
            </w:r>
            <w:r w:rsidRPr="00DA0C95">
              <w:rPr>
                <w:rFonts w:ascii="Times New Roman" w:hAnsi="Times New Roman" w:cs="Times New Roman"/>
                <w:bCs w:val="0"/>
                <w:iCs/>
                <w:spacing w:val="-3"/>
                <w:sz w:val="26"/>
                <w:szCs w:val="26"/>
              </w:rPr>
              <w:t xml:space="preserve"> </w:t>
            </w:r>
            <w:r w:rsidRPr="00DA0C95"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  <w:t>personale, enti locali e sicurezza</w:t>
            </w:r>
          </w:p>
          <w:p w14:paraId="77751F6B" w14:textId="77777777" w:rsidR="003B605B" w:rsidRDefault="003B605B" w:rsidP="003B605B">
            <w:pPr>
              <w:pStyle w:val="Titolo1"/>
              <w:ind w:right="1594"/>
              <w:jc w:val="center"/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</w:pPr>
          </w:p>
          <w:p w14:paraId="63434DDF" w14:textId="654BA076" w:rsidR="003B605B" w:rsidRPr="00DA0C95" w:rsidRDefault="003B605B" w:rsidP="003B605B">
            <w:pPr>
              <w:pStyle w:val="Titolo1"/>
              <w:ind w:right="1594"/>
              <w:jc w:val="center"/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</w:pPr>
            <w:r w:rsidRPr="00DA0C95"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  <w:t xml:space="preserve">D.G.R. n. </w:t>
            </w:r>
            <w:r w:rsidR="00873B4F"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  <w:t>292</w:t>
            </w:r>
            <w:r w:rsidRPr="00DA0C95"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  <w:t>/2024 ai sensi della legge regionale 13 gennaio 2005, n. 1</w:t>
            </w:r>
            <w:r w:rsidRPr="00DA0C95">
              <w:rPr>
                <w:rFonts w:ascii="Times New Roman" w:hAnsi="Times New Roman" w:cs="Times New Roman"/>
                <w:bCs w:val="0"/>
                <w:iCs/>
                <w:color w:val="444444"/>
                <w:sz w:val="26"/>
                <w:szCs w:val="26"/>
              </w:rPr>
              <w:t xml:space="preserve"> “</w:t>
            </w:r>
            <w:r w:rsidRPr="00DA0C95"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  <w:t>Norme in materia di polizia locale”</w:t>
            </w:r>
          </w:p>
          <w:p w14:paraId="280F438C" w14:textId="77777777" w:rsidR="003B605B" w:rsidRPr="00DA0C95" w:rsidRDefault="003B605B" w:rsidP="003B605B">
            <w:pPr>
              <w:pStyle w:val="Titolo1"/>
              <w:ind w:right="1594"/>
              <w:jc w:val="center"/>
              <w:rPr>
                <w:sz w:val="26"/>
                <w:szCs w:val="26"/>
              </w:rPr>
            </w:pPr>
          </w:p>
          <w:p w14:paraId="47DF6226" w14:textId="77777777" w:rsidR="00B43697" w:rsidRPr="002D2FB4" w:rsidRDefault="00B43697" w:rsidP="00C9155E">
            <w:pPr>
              <w:jc w:val="center"/>
              <w:rPr>
                <w:highlight w:val="yellow"/>
              </w:rPr>
            </w:pPr>
          </w:p>
          <w:p w14:paraId="5FC51C33" w14:textId="77777777" w:rsidR="006A53A2" w:rsidRPr="002D2FB4" w:rsidRDefault="006A53A2" w:rsidP="00C9155E">
            <w:pPr>
              <w:jc w:val="center"/>
              <w:rPr>
                <w:highlight w:val="yellow"/>
              </w:rPr>
            </w:pPr>
          </w:p>
          <w:p w14:paraId="27D7CCE9" w14:textId="77777777" w:rsidR="006A53A2" w:rsidRPr="002D2FB4" w:rsidRDefault="006A53A2" w:rsidP="006A53A2">
            <w:pPr>
              <w:rPr>
                <w:highlight w:val="yellow"/>
              </w:rPr>
            </w:pPr>
          </w:p>
          <w:p w14:paraId="1CDCCE34" w14:textId="77777777" w:rsidR="006A53A2" w:rsidRPr="002D2FB4" w:rsidRDefault="006A53A2" w:rsidP="00C9155E">
            <w:pPr>
              <w:jc w:val="center"/>
              <w:rPr>
                <w:highlight w:val="yellow"/>
              </w:rPr>
            </w:pPr>
          </w:p>
          <w:p w14:paraId="5DDF6646" w14:textId="77777777" w:rsidR="00B43697" w:rsidRPr="002D2FB4" w:rsidRDefault="00B43697" w:rsidP="00C9155E">
            <w:pPr>
              <w:jc w:val="center"/>
              <w:rPr>
                <w:highlight w:val="yellow"/>
              </w:rPr>
            </w:pPr>
          </w:p>
        </w:tc>
      </w:tr>
      <w:tr w:rsidR="006A53A2" w:rsidRPr="00220307" w14:paraId="70640A56" w14:textId="77777777" w:rsidTr="001F3FF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shd w:val="clear" w:color="auto" w:fill="C6D9F1"/>
          </w:tcPr>
          <w:p w14:paraId="27560C8D" w14:textId="77777777" w:rsidR="006A53A2" w:rsidRPr="00220307" w:rsidRDefault="006A53A2" w:rsidP="005B4A5B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31AC894" w14:textId="77777777" w:rsidR="00161AC6" w:rsidRDefault="00161AC6" w:rsidP="00E10459">
            <w:pPr>
              <w:spacing w:before="218" w:line="273" w:lineRule="auto"/>
              <w:ind w:left="339" w:right="338" w:hanging="3"/>
              <w:jc w:val="center"/>
              <w:rPr>
                <w:b/>
                <w:color w:val="000000" w:themeColor="text1"/>
                <w:sz w:val="28"/>
              </w:rPr>
            </w:pPr>
            <w:r w:rsidRPr="00161AC6">
              <w:rPr>
                <w:b/>
                <w:color w:val="000000" w:themeColor="text1"/>
                <w:sz w:val="28"/>
              </w:rPr>
              <w:t xml:space="preserve">Avviso Pubblico per l’acquisizione della </w:t>
            </w:r>
          </w:p>
          <w:p w14:paraId="2B794E4F" w14:textId="4264764A" w:rsidR="00E10459" w:rsidRPr="0025002C" w:rsidRDefault="00E10459" w:rsidP="00E10459">
            <w:pPr>
              <w:spacing w:before="218" w:line="273" w:lineRule="auto"/>
              <w:ind w:left="339" w:right="338" w:hanging="3"/>
              <w:jc w:val="center"/>
              <w:rPr>
                <w:b/>
                <w:color w:val="000000" w:themeColor="text1"/>
                <w:sz w:val="28"/>
              </w:rPr>
            </w:pPr>
            <w:r w:rsidRPr="0025002C">
              <w:rPr>
                <w:b/>
                <w:color w:val="000000" w:themeColor="text1"/>
                <w:sz w:val="28"/>
              </w:rPr>
              <w:t xml:space="preserve">Manifestazione di interesse </w:t>
            </w:r>
            <w:r w:rsidR="0085447D">
              <w:rPr>
                <w:b/>
                <w:color w:val="000000" w:themeColor="text1"/>
                <w:sz w:val="28"/>
              </w:rPr>
              <w:t>al</w:t>
            </w:r>
            <w:r w:rsidRPr="0025002C">
              <w:rPr>
                <w:b/>
                <w:color w:val="000000" w:themeColor="text1"/>
                <w:sz w:val="28"/>
              </w:rPr>
              <w:t>la realizzazione di percorsi</w:t>
            </w:r>
            <w:r w:rsidRPr="0025002C">
              <w:rPr>
                <w:b/>
                <w:color w:val="000000" w:themeColor="text1"/>
                <w:spacing w:val="1"/>
                <w:sz w:val="28"/>
              </w:rPr>
              <w:t xml:space="preserve"> </w:t>
            </w:r>
            <w:r w:rsidRPr="0025002C">
              <w:rPr>
                <w:b/>
                <w:color w:val="000000" w:themeColor="text1"/>
                <w:spacing w:val="-1"/>
                <w:sz w:val="28"/>
              </w:rPr>
              <w:t>professionalizzanti</w:t>
            </w:r>
            <w:r w:rsidRPr="0025002C">
              <w:rPr>
                <w:b/>
                <w:color w:val="000000" w:themeColor="text1"/>
                <w:spacing w:val="-20"/>
                <w:sz w:val="28"/>
              </w:rPr>
              <w:t xml:space="preserve"> </w:t>
            </w:r>
            <w:r w:rsidRPr="0025002C">
              <w:rPr>
                <w:b/>
                <w:color w:val="000000" w:themeColor="text1"/>
                <w:sz w:val="28"/>
              </w:rPr>
              <w:t>per il conseguimento dell</w:t>
            </w:r>
            <w:r>
              <w:rPr>
                <w:b/>
                <w:color w:val="000000" w:themeColor="text1"/>
                <w:sz w:val="28"/>
              </w:rPr>
              <w:t xml:space="preserve">’attestato </w:t>
            </w:r>
            <w:r w:rsidRPr="0025002C">
              <w:rPr>
                <w:b/>
                <w:color w:val="000000" w:themeColor="text1"/>
                <w:sz w:val="28"/>
              </w:rPr>
              <w:t>di</w:t>
            </w:r>
            <w:r w:rsidRPr="0025002C">
              <w:rPr>
                <w:b/>
                <w:color w:val="000000" w:themeColor="text1"/>
                <w:spacing w:val="-17"/>
                <w:sz w:val="28"/>
              </w:rPr>
              <w:t xml:space="preserve"> </w:t>
            </w:r>
            <w:r w:rsidRPr="0025002C">
              <w:rPr>
                <w:b/>
                <w:color w:val="000000" w:themeColor="text1"/>
                <w:sz w:val="28"/>
              </w:rPr>
              <w:t>pilota</w:t>
            </w:r>
            <w:r>
              <w:rPr>
                <w:b/>
                <w:color w:val="000000" w:themeColor="text1"/>
                <w:sz w:val="28"/>
              </w:rPr>
              <w:t xml:space="preserve"> remoto</w:t>
            </w:r>
            <w:r w:rsidRPr="0025002C">
              <w:rPr>
                <w:b/>
                <w:color w:val="000000" w:themeColor="text1"/>
                <w:sz w:val="28"/>
              </w:rPr>
              <w:t xml:space="preserve"> di droni diretto agli agenti </w:t>
            </w:r>
            <w:r>
              <w:rPr>
                <w:b/>
                <w:color w:val="000000" w:themeColor="text1"/>
                <w:sz w:val="28"/>
              </w:rPr>
              <w:t xml:space="preserve">di ruolo </w:t>
            </w:r>
            <w:r w:rsidRPr="0025002C">
              <w:rPr>
                <w:b/>
                <w:color w:val="000000" w:themeColor="text1"/>
                <w:sz w:val="28"/>
              </w:rPr>
              <w:t xml:space="preserve">dei Corpi delle Polizie locali della Regione Lazio – </w:t>
            </w:r>
            <w:r w:rsidRPr="00E207F0">
              <w:rPr>
                <w:b/>
                <w:i/>
                <w:iCs/>
                <w:color w:val="000000" w:themeColor="text1"/>
                <w:sz w:val="28"/>
              </w:rPr>
              <w:t>“Polizia Locale 4.0”</w:t>
            </w:r>
          </w:p>
          <w:p w14:paraId="146E8EAC" w14:textId="77777777" w:rsidR="006A53A2" w:rsidRPr="00220307" w:rsidRDefault="006A53A2" w:rsidP="009F173F">
            <w:pPr>
              <w:widowControl w:val="0"/>
              <w:spacing w:before="120" w:after="120"/>
              <w:ind w:left="116" w:right="140"/>
              <w:jc w:val="center"/>
              <w:rPr>
                <w:b/>
                <w:bCs/>
              </w:rPr>
            </w:pPr>
          </w:p>
        </w:tc>
      </w:tr>
    </w:tbl>
    <w:p w14:paraId="48ED8BBD" w14:textId="77777777" w:rsidR="00A270CD" w:rsidRDefault="00A270CD" w:rsidP="00A270CD">
      <w:pPr>
        <w:rPr>
          <w:rFonts w:ascii="Arial" w:hAnsi="Arial" w:cs="Arial"/>
        </w:rPr>
      </w:pPr>
    </w:p>
    <w:p w14:paraId="5C16AD4C" w14:textId="77777777" w:rsidR="006A53A2" w:rsidRDefault="006A53A2" w:rsidP="00A270CD">
      <w:pPr>
        <w:rPr>
          <w:rFonts w:ascii="Arial" w:hAnsi="Arial" w:cs="Arial"/>
        </w:rPr>
      </w:pPr>
    </w:p>
    <w:p w14:paraId="6D031C11" w14:textId="77777777" w:rsidR="006A53A2" w:rsidRDefault="006A53A2" w:rsidP="00A270CD">
      <w:pPr>
        <w:rPr>
          <w:rFonts w:ascii="Arial" w:hAnsi="Arial" w:cs="Arial"/>
        </w:rPr>
      </w:pPr>
    </w:p>
    <w:p w14:paraId="1203E9E7" w14:textId="77777777" w:rsidR="00B703C7" w:rsidRDefault="00B703C7" w:rsidP="00A270CD">
      <w:pPr>
        <w:rPr>
          <w:rFonts w:ascii="Arial" w:hAnsi="Arial" w:cs="Arial"/>
        </w:rPr>
      </w:pPr>
    </w:p>
    <w:p w14:paraId="5FEAD80D" w14:textId="77777777" w:rsidR="00B703C7" w:rsidRDefault="00B703C7" w:rsidP="00A270CD">
      <w:pPr>
        <w:rPr>
          <w:rFonts w:ascii="Arial" w:hAnsi="Arial" w:cs="Arial"/>
        </w:rPr>
      </w:pPr>
    </w:p>
    <w:p w14:paraId="5FDEA027" w14:textId="77777777" w:rsidR="00EE5B6B" w:rsidRDefault="00EE5B6B" w:rsidP="00A270CD">
      <w:pPr>
        <w:rPr>
          <w:rFonts w:ascii="Arial" w:hAnsi="Arial" w:cs="Arial"/>
        </w:rPr>
      </w:pPr>
    </w:p>
    <w:p w14:paraId="39FE5F16" w14:textId="77777777" w:rsidR="00EE5B6B" w:rsidRDefault="00EE5B6B" w:rsidP="00A270CD">
      <w:pPr>
        <w:rPr>
          <w:rFonts w:ascii="Arial" w:hAnsi="Arial" w:cs="Arial"/>
        </w:rPr>
      </w:pPr>
    </w:p>
    <w:p w14:paraId="01EBB04A" w14:textId="77777777" w:rsidR="00B703C7" w:rsidRDefault="00B703C7" w:rsidP="00A270CD">
      <w:pPr>
        <w:rPr>
          <w:rFonts w:ascii="Arial" w:hAnsi="Arial" w:cs="Arial"/>
        </w:rPr>
      </w:pPr>
    </w:p>
    <w:p w14:paraId="5C5A2436" w14:textId="4227DC76" w:rsidR="00DC68B5" w:rsidRPr="00405277" w:rsidRDefault="00DC68B5" w:rsidP="00873B4F">
      <w:pPr>
        <w:jc w:val="both"/>
      </w:pPr>
      <w:r w:rsidRPr="00873B4F">
        <w:rPr>
          <w:b/>
          <w:bCs/>
        </w:rPr>
        <w:t>A</w:t>
      </w:r>
      <w:r w:rsidR="00873B4F" w:rsidRPr="00873B4F">
        <w:rPr>
          <w:b/>
          <w:bCs/>
        </w:rPr>
        <w:t xml:space="preserve">LLEGATO </w:t>
      </w:r>
      <w:bookmarkStart w:id="0" w:name="_Hlk164173895"/>
      <w:r w:rsidR="00E35031">
        <w:rPr>
          <w:b/>
          <w:bCs/>
        </w:rPr>
        <w:t xml:space="preserve">F </w:t>
      </w:r>
      <w:r w:rsidRPr="00873B4F">
        <w:rPr>
          <w:b/>
          <w:bCs/>
        </w:rPr>
        <w:t xml:space="preserve">Dichiarazione sostitutiva di certificazione </w:t>
      </w:r>
      <w:bookmarkEnd w:id="0"/>
      <w:r w:rsidRPr="00405277">
        <w:t xml:space="preserve">(art. 46 e 47 D.P.R.28 dicembre 2000 n. </w:t>
      </w:r>
      <w:proofErr w:type="gramStart"/>
      <w:r w:rsidRPr="00405277">
        <w:t>445 )</w:t>
      </w:r>
      <w:proofErr w:type="gramEnd"/>
    </w:p>
    <w:p w14:paraId="092C0F6D" w14:textId="77777777" w:rsidR="00DC68B5" w:rsidRDefault="00DC68B5" w:rsidP="00DC68B5">
      <w:pPr>
        <w:spacing w:before="98"/>
        <w:ind w:left="179"/>
        <w:jc w:val="both"/>
        <w:rPr>
          <w:w w:val="88"/>
          <w:sz w:val="18"/>
        </w:rPr>
      </w:pPr>
    </w:p>
    <w:p w14:paraId="1E374A89" w14:textId="77777777" w:rsidR="00E35031" w:rsidRDefault="00E35031" w:rsidP="00DC68B5">
      <w:pPr>
        <w:spacing w:before="98"/>
        <w:ind w:left="179"/>
        <w:jc w:val="both"/>
        <w:rPr>
          <w:w w:val="88"/>
          <w:sz w:val="18"/>
        </w:rPr>
      </w:pPr>
    </w:p>
    <w:p w14:paraId="2554D2CE" w14:textId="77777777" w:rsidR="00E35031" w:rsidRDefault="00E35031" w:rsidP="00DC68B5">
      <w:pPr>
        <w:spacing w:before="98"/>
        <w:ind w:left="179"/>
        <w:jc w:val="both"/>
        <w:rPr>
          <w:w w:val="88"/>
          <w:sz w:val="18"/>
        </w:rPr>
      </w:pPr>
    </w:p>
    <w:p w14:paraId="6158E5FF" w14:textId="6F96A9BC" w:rsidR="00380A03" w:rsidRPr="00161AC6" w:rsidRDefault="00380A03" w:rsidP="00380A03">
      <w:pPr>
        <w:jc w:val="center"/>
        <w:rPr>
          <w:b/>
          <w:bCs/>
        </w:rPr>
      </w:pPr>
      <w:r w:rsidRPr="00161AC6">
        <w:rPr>
          <w:b/>
          <w:bCs/>
        </w:rPr>
        <w:t>Dichiarazione sostitutiva di certificazione (art. 46 e 47 D.P.R.28 dicembre 2000 n. 445)</w:t>
      </w:r>
    </w:p>
    <w:p w14:paraId="2A7C478C" w14:textId="77777777" w:rsidR="00380A03" w:rsidRPr="005C2716" w:rsidRDefault="00380A03" w:rsidP="00380A03">
      <w:pPr>
        <w:jc w:val="center"/>
      </w:pPr>
    </w:p>
    <w:p w14:paraId="7CD18C83" w14:textId="77777777" w:rsidR="00380A03" w:rsidRPr="005C2716" w:rsidRDefault="00380A03" w:rsidP="00380A03">
      <w:pPr>
        <w:jc w:val="both"/>
      </w:pPr>
      <w:r>
        <w:t xml:space="preserve">Il Sottoscritto </w:t>
      </w:r>
      <w:r w:rsidRPr="005C2716">
        <w:t>___________________________</w:t>
      </w:r>
    </w:p>
    <w:p w14:paraId="0E0888CF" w14:textId="49D55E95" w:rsidR="00380A03" w:rsidRPr="00F7474A" w:rsidRDefault="00380A03" w:rsidP="00380A03">
      <w:r>
        <w:t xml:space="preserve">C.F.   </w:t>
      </w:r>
      <w:r w:rsidR="00162905">
        <w:t>_______________________________________</w:t>
      </w:r>
    </w:p>
    <w:p w14:paraId="7875338E" w14:textId="199A565E" w:rsidR="00380A03" w:rsidRPr="005C2716" w:rsidRDefault="00380A03" w:rsidP="00380A03">
      <w:pPr>
        <w:jc w:val="both"/>
      </w:pPr>
      <w:r w:rsidRPr="005C2716">
        <w:t>nato a _________________________</w:t>
      </w:r>
      <w:proofErr w:type="gramStart"/>
      <w:r w:rsidRPr="005C2716">
        <w:t>_(</w:t>
      </w:r>
      <w:proofErr w:type="gramEnd"/>
      <w:r w:rsidRPr="005C2716">
        <w:t xml:space="preserve">___) il____/___/_____, </w:t>
      </w:r>
    </w:p>
    <w:p w14:paraId="4347BDEE" w14:textId="77777777" w:rsidR="00380A03" w:rsidRPr="005C2716" w:rsidRDefault="00380A03" w:rsidP="00380A03">
      <w:pPr>
        <w:jc w:val="both"/>
      </w:pPr>
      <w:r w:rsidRPr="005C2716">
        <w:t>residente a ___________ (__) in __</w:t>
      </w:r>
      <w:r>
        <w:t xml:space="preserve">________ </w:t>
      </w:r>
      <w:r w:rsidRPr="005C2716">
        <w:t xml:space="preserve">n° _____ </w:t>
      </w:r>
    </w:p>
    <w:p w14:paraId="324E2A4E" w14:textId="77777777" w:rsidR="00380A03" w:rsidRPr="005C2716" w:rsidRDefault="00380A03" w:rsidP="00380A03">
      <w:pPr>
        <w:jc w:val="both"/>
      </w:pPr>
    </w:p>
    <w:p w14:paraId="7BB9B9D0" w14:textId="77777777" w:rsidR="00380A03" w:rsidRPr="005C2716" w:rsidRDefault="00380A03" w:rsidP="00380A03">
      <w:pPr>
        <w:jc w:val="both"/>
      </w:pPr>
      <w:r w:rsidRPr="005C2716">
        <w:t>consapevole che chiunque rilascia dichiarazioni mendaci è punito ai sensi del Codice penale e delle leggi speciali in materia, ai sensi e per gli effetti dell'art. 46 D.P.R. n. 445/2000</w:t>
      </w:r>
    </w:p>
    <w:p w14:paraId="1F1A6BB5" w14:textId="77777777" w:rsidR="00380A03" w:rsidRDefault="00380A03" w:rsidP="00380A03">
      <w:pPr>
        <w:jc w:val="both"/>
      </w:pPr>
    </w:p>
    <w:p w14:paraId="53A2BE11" w14:textId="77777777" w:rsidR="00380A03" w:rsidRPr="005C2716" w:rsidRDefault="00380A03" w:rsidP="00380A03">
      <w:pPr>
        <w:jc w:val="both"/>
      </w:pPr>
    </w:p>
    <w:p w14:paraId="25627EAD" w14:textId="77777777" w:rsidR="00380A03" w:rsidRDefault="00380A03" w:rsidP="00380A03">
      <w:pPr>
        <w:jc w:val="center"/>
        <w:rPr>
          <w:b/>
          <w:bCs/>
        </w:rPr>
      </w:pPr>
      <w:r w:rsidRPr="005C2716">
        <w:rPr>
          <w:b/>
          <w:bCs/>
        </w:rPr>
        <w:t>DICHIARA</w:t>
      </w:r>
    </w:p>
    <w:p w14:paraId="35E9CC1F" w14:textId="77777777" w:rsidR="00162905" w:rsidRDefault="00162905" w:rsidP="00380A03">
      <w:pPr>
        <w:jc w:val="center"/>
        <w:rPr>
          <w:b/>
          <w:bCs/>
        </w:rPr>
      </w:pPr>
    </w:p>
    <w:p w14:paraId="4EA266EC" w14:textId="77777777" w:rsidR="00380A03" w:rsidRDefault="00380A03" w:rsidP="00380A03">
      <w:pPr>
        <w:rPr>
          <w:bCs/>
        </w:rPr>
      </w:pPr>
      <w:r>
        <w:rPr>
          <w:bCs/>
        </w:rPr>
        <w:t>Il possesso della seguente documentazione ai fini della certificazione di Entità riconosciuta ENAC:</w:t>
      </w:r>
    </w:p>
    <w:p w14:paraId="34456419" w14:textId="77777777" w:rsidR="00380A03" w:rsidRDefault="00380A03" w:rsidP="00380A03">
      <w:pPr>
        <w:rPr>
          <w:bCs/>
        </w:rPr>
      </w:pPr>
    </w:p>
    <w:p w14:paraId="47534ECA" w14:textId="77777777" w:rsidR="00380A03" w:rsidRDefault="00380A03" w:rsidP="00380A03">
      <w:pPr>
        <w:pStyle w:val="Paragrafoelenco"/>
        <w:numPr>
          <w:ilvl w:val="0"/>
          <w:numId w:val="28"/>
        </w:numPr>
        <w:spacing w:line="480" w:lineRule="auto"/>
        <w:contextualSpacing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Xxxx</w:t>
      </w:r>
      <w:proofErr w:type="spellEnd"/>
    </w:p>
    <w:p w14:paraId="62027A2A" w14:textId="77777777" w:rsidR="00380A03" w:rsidRDefault="00380A03" w:rsidP="00380A03">
      <w:pPr>
        <w:pStyle w:val="Paragrafoelenco"/>
        <w:numPr>
          <w:ilvl w:val="0"/>
          <w:numId w:val="28"/>
        </w:numPr>
        <w:spacing w:line="480" w:lineRule="auto"/>
        <w:contextualSpacing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Xxxxx</w:t>
      </w:r>
      <w:proofErr w:type="spellEnd"/>
    </w:p>
    <w:p w14:paraId="141594D9" w14:textId="77777777" w:rsidR="00380A03" w:rsidRDefault="00380A03" w:rsidP="00380A03">
      <w:pPr>
        <w:spacing w:line="480" w:lineRule="auto"/>
        <w:rPr>
          <w:b/>
          <w:bCs/>
        </w:rPr>
      </w:pPr>
    </w:p>
    <w:p w14:paraId="1AFBF86A" w14:textId="77777777" w:rsidR="00380A03" w:rsidRPr="005F1E51" w:rsidRDefault="00380A03" w:rsidP="00380A03">
      <w:pPr>
        <w:spacing w:line="480" w:lineRule="auto"/>
        <w:rPr>
          <w:b/>
          <w:bCs/>
        </w:rPr>
      </w:pPr>
    </w:p>
    <w:p w14:paraId="4F75BB18" w14:textId="77777777" w:rsidR="00380A03" w:rsidRDefault="00380A03" w:rsidP="00380A03">
      <w:pPr>
        <w:jc w:val="center"/>
        <w:rPr>
          <w:b/>
          <w:bCs/>
        </w:rPr>
      </w:pPr>
      <w:r w:rsidRPr="00BE45AA">
        <w:rPr>
          <w:b/>
          <w:bCs/>
        </w:rPr>
        <w:t>In Fede</w:t>
      </w:r>
    </w:p>
    <w:p w14:paraId="457369CC" w14:textId="77777777" w:rsidR="00380A03" w:rsidRPr="00BE45AA" w:rsidRDefault="00380A03" w:rsidP="00380A03">
      <w:pPr>
        <w:jc w:val="center"/>
        <w:rPr>
          <w:b/>
          <w:bCs/>
        </w:rPr>
      </w:pPr>
    </w:p>
    <w:p w14:paraId="72977795" w14:textId="77777777" w:rsidR="00380A03" w:rsidRPr="00BE45AA" w:rsidRDefault="00380A03" w:rsidP="00380A03">
      <w:pPr>
        <w:jc w:val="center"/>
        <w:rPr>
          <w:b/>
          <w:bCs/>
        </w:rPr>
      </w:pPr>
      <w:r w:rsidRPr="00BE45AA">
        <w:rPr>
          <w:b/>
          <w:bCs/>
        </w:rPr>
        <w:t>Il Legale Rappresentante</w:t>
      </w:r>
    </w:p>
    <w:p w14:paraId="230C2606" w14:textId="77777777" w:rsidR="00B703C7" w:rsidRDefault="00B703C7" w:rsidP="00A270CD">
      <w:pPr>
        <w:rPr>
          <w:rFonts w:ascii="Arial" w:hAnsi="Arial" w:cs="Arial"/>
        </w:rPr>
      </w:pPr>
    </w:p>
    <w:sectPr w:rsidR="00B703C7" w:rsidSect="00505702">
      <w:headerReference w:type="default" r:id="rId9"/>
      <w:footerReference w:type="even" r:id="rId10"/>
      <w:footerReference w:type="default" r:id="rId11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360B9" w14:textId="77777777" w:rsidR="00BC1906" w:rsidRDefault="00BC1906">
      <w:r>
        <w:separator/>
      </w:r>
    </w:p>
  </w:endnote>
  <w:endnote w:type="continuationSeparator" w:id="0">
    <w:p w14:paraId="1025E493" w14:textId="77777777" w:rsidR="00BC1906" w:rsidRDefault="00BC1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0DBAF" w14:textId="77777777" w:rsidR="003466B9" w:rsidRDefault="00F218BE" w:rsidP="00BE12F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466B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1887E4C" w14:textId="77777777" w:rsidR="003466B9" w:rsidRDefault="003466B9" w:rsidP="00133C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F4CD" w14:textId="2C97B8BB" w:rsidR="003466B9" w:rsidRPr="00C17B17" w:rsidRDefault="003466B9" w:rsidP="00BE12FD">
    <w:pPr>
      <w:pStyle w:val="Pidipagina"/>
      <w:framePr w:wrap="around" w:vAnchor="text" w:hAnchor="margin" w:xAlign="right" w:y="1"/>
      <w:rPr>
        <w:rStyle w:val="Numeropagina"/>
        <w:rFonts w:ascii="Calibri" w:hAnsi="Calibri" w:cs="Arial"/>
      </w:rPr>
    </w:pPr>
  </w:p>
  <w:p w14:paraId="7C6A35EF" w14:textId="77777777" w:rsidR="003466B9" w:rsidRPr="00206729" w:rsidRDefault="003466B9" w:rsidP="00133C58">
    <w:pPr>
      <w:pStyle w:val="Pidipagin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8EA85" w14:textId="77777777" w:rsidR="00BC1906" w:rsidRDefault="00BC1906">
      <w:r>
        <w:separator/>
      </w:r>
    </w:p>
  </w:footnote>
  <w:footnote w:type="continuationSeparator" w:id="0">
    <w:p w14:paraId="7D36A536" w14:textId="77777777" w:rsidR="00BC1906" w:rsidRDefault="00BC1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D45A" w14:textId="7CE72566" w:rsidR="00AA2122" w:rsidRPr="005D71CA" w:rsidRDefault="00873B4F" w:rsidP="00873B4F">
    <w:pPr>
      <w:widowControl w:val="0"/>
      <w:autoSpaceDE w:val="0"/>
      <w:autoSpaceDN w:val="0"/>
      <w:adjustRightInd w:val="0"/>
      <w:ind w:left="5529" w:right="-143" w:hanging="2463"/>
      <w:rPr>
        <w:b/>
        <w:bCs/>
        <w:sz w:val="22"/>
        <w:szCs w:val="22"/>
      </w:rPr>
    </w:pPr>
    <w:r>
      <w:t xml:space="preserve">                     </w:t>
    </w:r>
    <w:r w:rsidRPr="005D71CA">
      <w:rPr>
        <w:b/>
        <w:bCs/>
        <w:sz w:val="22"/>
        <w:szCs w:val="22"/>
      </w:rPr>
      <w:t xml:space="preserve">ALLEGATO </w:t>
    </w:r>
    <w:r w:rsidR="00405277" w:rsidRPr="005D71CA">
      <w:rPr>
        <w:b/>
        <w:bCs/>
        <w:sz w:val="22"/>
        <w:szCs w:val="22"/>
      </w:rPr>
      <w:t>F</w:t>
    </w:r>
    <w:r w:rsidRPr="005D71CA">
      <w:rPr>
        <w:b/>
        <w:bCs/>
        <w:sz w:val="22"/>
        <w:szCs w:val="22"/>
      </w:rPr>
      <w:t xml:space="preserve"> Dichiarazione sostitutiva di certific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160"/>
    <w:multiLevelType w:val="hybridMultilevel"/>
    <w:tmpl w:val="7208096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9143CC"/>
    <w:multiLevelType w:val="hybridMultilevel"/>
    <w:tmpl w:val="50402FF2"/>
    <w:lvl w:ilvl="0" w:tplc="72E405A6">
      <w:numFmt w:val="bullet"/>
      <w:lvlText w:val="-"/>
      <w:lvlJc w:val="left"/>
      <w:pPr>
        <w:ind w:left="114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8E1613E"/>
    <w:multiLevelType w:val="hybridMultilevel"/>
    <w:tmpl w:val="7D36FAB6"/>
    <w:lvl w:ilvl="0" w:tplc="FFFFFFFF">
      <w:start w:val="1"/>
      <w:numFmt w:val="decimal"/>
      <w:lvlText w:val="%1."/>
      <w:lvlJc w:val="left"/>
      <w:pPr>
        <w:ind w:left="831" w:hanging="360"/>
      </w:pPr>
      <w:rPr>
        <w:rFonts w:asciiTheme="minorHAnsi" w:eastAsia="Trebuchet MS" w:hAnsiTheme="minorHAnsi" w:cstheme="minorHAnsi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51" w:hanging="360"/>
      </w:pPr>
    </w:lvl>
    <w:lvl w:ilvl="2" w:tplc="FFFFFFFF" w:tentative="1">
      <w:start w:val="1"/>
      <w:numFmt w:val="lowerRoman"/>
      <w:lvlText w:val="%3."/>
      <w:lvlJc w:val="right"/>
      <w:pPr>
        <w:ind w:left="2271" w:hanging="180"/>
      </w:pPr>
    </w:lvl>
    <w:lvl w:ilvl="3" w:tplc="FFFFFFFF" w:tentative="1">
      <w:start w:val="1"/>
      <w:numFmt w:val="decimal"/>
      <w:lvlText w:val="%4."/>
      <w:lvlJc w:val="left"/>
      <w:pPr>
        <w:ind w:left="2991" w:hanging="360"/>
      </w:pPr>
    </w:lvl>
    <w:lvl w:ilvl="4" w:tplc="FFFFFFFF" w:tentative="1">
      <w:start w:val="1"/>
      <w:numFmt w:val="lowerLetter"/>
      <w:lvlText w:val="%5."/>
      <w:lvlJc w:val="left"/>
      <w:pPr>
        <w:ind w:left="3711" w:hanging="360"/>
      </w:pPr>
    </w:lvl>
    <w:lvl w:ilvl="5" w:tplc="FFFFFFFF" w:tentative="1">
      <w:start w:val="1"/>
      <w:numFmt w:val="lowerRoman"/>
      <w:lvlText w:val="%6."/>
      <w:lvlJc w:val="right"/>
      <w:pPr>
        <w:ind w:left="4431" w:hanging="180"/>
      </w:pPr>
    </w:lvl>
    <w:lvl w:ilvl="6" w:tplc="FFFFFFFF" w:tentative="1">
      <w:start w:val="1"/>
      <w:numFmt w:val="decimal"/>
      <w:lvlText w:val="%7."/>
      <w:lvlJc w:val="left"/>
      <w:pPr>
        <w:ind w:left="5151" w:hanging="360"/>
      </w:pPr>
    </w:lvl>
    <w:lvl w:ilvl="7" w:tplc="FFFFFFFF" w:tentative="1">
      <w:start w:val="1"/>
      <w:numFmt w:val="lowerLetter"/>
      <w:lvlText w:val="%8."/>
      <w:lvlJc w:val="left"/>
      <w:pPr>
        <w:ind w:left="5871" w:hanging="360"/>
      </w:pPr>
    </w:lvl>
    <w:lvl w:ilvl="8" w:tplc="FFFFFFFF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3" w15:restartNumberingAfterBreak="0">
    <w:nsid w:val="0BEC0C93"/>
    <w:multiLevelType w:val="hybridMultilevel"/>
    <w:tmpl w:val="DA64E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F4CF0"/>
    <w:multiLevelType w:val="hybridMultilevel"/>
    <w:tmpl w:val="6AF82F34"/>
    <w:lvl w:ilvl="0" w:tplc="72E405A6">
      <w:numFmt w:val="bullet"/>
      <w:lvlText w:val="-"/>
      <w:lvlJc w:val="left"/>
      <w:pPr>
        <w:ind w:left="114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C9B1661"/>
    <w:multiLevelType w:val="hybridMultilevel"/>
    <w:tmpl w:val="48F68C9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E3F35"/>
    <w:multiLevelType w:val="hybridMultilevel"/>
    <w:tmpl w:val="06509E5C"/>
    <w:lvl w:ilvl="0" w:tplc="6230587A">
      <w:start w:val="1"/>
      <w:numFmt w:val="bullet"/>
      <w:lvlText w:val="-"/>
      <w:lvlJc w:val="left"/>
      <w:pPr>
        <w:ind w:left="4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7" w15:restartNumberingAfterBreak="0">
    <w:nsid w:val="1EC647E8"/>
    <w:multiLevelType w:val="multilevel"/>
    <w:tmpl w:val="B986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0A1BD8"/>
    <w:multiLevelType w:val="hybridMultilevel"/>
    <w:tmpl w:val="8A7C32AC"/>
    <w:lvl w:ilvl="0" w:tplc="72E405A6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9F1E3A"/>
    <w:multiLevelType w:val="hybridMultilevel"/>
    <w:tmpl w:val="862000E2"/>
    <w:lvl w:ilvl="0" w:tplc="72E405A6">
      <w:numFmt w:val="bullet"/>
      <w:lvlText w:val="-"/>
      <w:lvlJc w:val="left"/>
      <w:pPr>
        <w:ind w:left="78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AB639DD"/>
    <w:multiLevelType w:val="multilevel"/>
    <w:tmpl w:val="794E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1C1098"/>
    <w:multiLevelType w:val="multilevel"/>
    <w:tmpl w:val="9F22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7F6EFB"/>
    <w:multiLevelType w:val="hybridMultilevel"/>
    <w:tmpl w:val="7714CF48"/>
    <w:lvl w:ilvl="0" w:tplc="96FCB15C">
      <w:start w:val="1"/>
      <w:numFmt w:val="decimal"/>
      <w:lvlText w:val="%1."/>
      <w:lvlJc w:val="left"/>
      <w:pPr>
        <w:ind w:left="1080" w:hanging="360"/>
      </w:pPr>
      <w:rPr>
        <w:rFonts w:eastAsia="Tw Cen MT" w:hint="default"/>
        <w:i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C7E25"/>
    <w:multiLevelType w:val="hybridMultilevel"/>
    <w:tmpl w:val="1CB6D8BE"/>
    <w:lvl w:ilvl="0" w:tplc="72E405A6"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3E10659"/>
    <w:multiLevelType w:val="hybridMultilevel"/>
    <w:tmpl w:val="E5686AC6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5BA6894"/>
    <w:multiLevelType w:val="hybridMultilevel"/>
    <w:tmpl w:val="8918BE6A"/>
    <w:lvl w:ilvl="0" w:tplc="9F004D58">
      <w:numFmt w:val="bullet"/>
      <w:lvlText w:val="□"/>
      <w:lvlJc w:val="left"/>
      <w:pPr>
        <w:ind w:left="179" w:hanging="262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it-IT" w:eastAsia="en-US" w:bidi="ar-SA"/>
      </w:rPr>
    </w:lvl>
    <w:lvl w:ilvl="1" w:tplc="9F2E2B8A">
      <w:numFmt w:val="bullet"/>
      <w:lvlText w:val="●"/>
      <w:lvlJc w:val="left"/>
      <w:pPr>
        <w:ind w:left="613" w:hanging="200"/>
      </w:pPr>
      <w:rPr>
        <w:rFonts w:ascii="Arial" w:eastAsia="Arial" w:hAnsi="Arial" w:cs="Arial" w:hint="default"/>
        <w:b/>
        <w:bCs/>
        <w:w w:val="100"/>
        <w:sz w:val="22"/>
        <w:szCs w:val="22"/>
        <w:lang w:val="it-IT" w:eastAsia="en-US" w:bidi="ar-SA"/>
      </w:rPr>
    </w:lvl>
    <w:lvl w:ilvl="2" w:tplc="943EA890">
      <w:numFmt w:val="bullet"/>
      <w:lvlText w:val="•"/>
      <w:lvlJc w:val="left"/>
      <w:pPr>
        <w:ind w:left="1714" w:hanging="200"/>
      </w:pPr>
      <w:rPr>
        <w:rFonts w:hint="default"/>
        <w:lang w:val="it-IT" w:eastAsia="en-US" w:bidi="ar-SA"/>
      </w:rPr>
    </w:lvl>
    <w:lvl w:ilvl="3" w:tplc="4552D1C6">
      <w:numFmt w:val="bullet"/>
      <w:lvlText w:val="•"/>
      <w:lvlJc w:val="left"/>
      <w:pPr>
        <w:ind w:left="2808" w:hanging="200"/>
      </w:pPr>
      <w:rPr>
        <w:rFonts w:hint="default"/>
        <w:lang w:val="it-IT" w:eastAsia="en-US" w:bidi="ar-SA"/>
      </w:rPr>
    </w:lvl>
    <w:lvl w:ilvl="4" w:tplc="48F0A06A">
      <w:numFmt w:val="bullet"/>
      <w:lvlText w:val="•"/>
      <w:lvlJc w:val="left"/>
      <w:pPr>
        <w:ind w:left="3902" w:hanging="200"/>
      </w:pPr>
      <w:rPr>
        <w:rFonts w:hint="default"/>
        <w:lang w:val="it-IT" w:eastAsia="en-US" w:bidi="ar-SA"/>
      </w:rPr>
    </w:lvl>
    <w:lvl w:ilvl="5" w:tplc="B4A6BF90">
      <w:numFmt w:val="bullet"/>
      <w:lvlText w:val="•"/>
      <w:lvlJc w:val="left"/>
      <w:pPr>
        <w:ind w:left="4996" w:hanging="200"/>
      </w:pPr>
      <w:rPr>
        <w:rFonts w:hint="default"/>
        <w:lang w:val="it-IT" w:eastAsia="en-US" w:bidi="ar-SA"/>
      </w:rPr>
    </w:lvl>
    <w:lvl w:ilvl="6" w:tplc="917CB970">
      <w:numFmt w:val="bullet"/>
      <w:lvlText w:val="•"/>
      <w:lvlJc w:val="left"/>
      <w:pPr>
        <w:ind w:left="6090" w:hanging="200"/>
      </w:pPr>
      <w:rPr>
        <w:rFonts w:hint="default"/>
        <w:lang w:val="it-IT" w:eastAsia="en-US" w:bidi="ar-SA"/>
      </w:rPr>
    </w:lvl>
    <w:lvl w:ilvl="7" w:tplc="A67A4A3C">
      <w:numFmt w:val="bullet"/>
      <w:lvlText w:val="•"/>
      <w:lvlJc w:val="left"/>
      <w:pPr>
        <w:ind w:left="7184" w:hanging="200"/>
      </w:pPr>
      <w:rPr>
        <w:rFonts w:hint="default"/>
        <w:lang w:val="it-IT" w:eastAsia="en-US" w:bidi="ar-SA"/>
      </w:rPr>
    </w:lvl>
    <w:lvl w:ilvl="8" w:tplc="3FD07D8A">
      <w:numFmt w:val="bullet"/>
      <w:lvlText w:val="•"/>
      <w:lvlJc w:val="left"/>
      <w:pPr>
        <w:ind w:left="8278" w:hanging="200"/>
      </w:pPr>
      <w:rPr>
        <w:rFonts w:hint="default"/>
        <w:lang w:val="it-IT" w:eastAsia="en-US" w:bidi="ar-SA"/>
      </w:rPr>
    </w:lvl>
  </w:abstractNum>
  <w:abstractNum w:abstractNumId="16" w15:restartNumberingAfterBreak="0">
    <w:nsid w:val="38A5618F"/>
    <w:multiLevelType w:val="hybridMultilevel"/>
    <w:tmpl w:val="C6CC385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0DD0E17"/>
    <w:multiLevelType w:val="hybridMultilevel"/>
    <w:tmpl w:val="2B96861C"/>
    <w:lvl w:ilvl="0" w:tplc="72E405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1186C"/>
    <w:multiLevelType w:val="hybridMultilevel"/>
    <w:tmpl w:val="71F686EE"/>
    <w:lvl w:ilvl="0" w:tplc="A4EED582">
      <w:numFmt w:val="bullet"/>
      <w:lvlText w:val="•"/>
      <w:lvlJc w:val="left"/>
      <w:pPr>
        <w:ind w:left="705" w:hanging="705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D41AD5"/>
    <w:multiLevelType w:val="hybridMultilevel"/>
    <w:tmpl w:val="081217BA"/>
    <w:lvl w:ilvl="0" w:tplc="72E405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70CF3"/>
    <w:multiLevelType w:val="hybridMultilevel"/>
    <w:tmpl w:val="CAD007BA"/>
    <w:lvl w:ilvl="0" w:tplc="72E405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93140"/>
    <w:multiLevelType w:val="hybridMultilevel"/>
    <w:tmpl w:val="99B42A54"/>
    <w:lvl w:ilvl="0" w:tplc="72E405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F34CF"/>
    <w:multiLevelType w:val="hybridMultilevel"/>
    <w:tmpl w:val="6CBCE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64199"/>
    <w:multiLevelType w:val="hybridMultilevel"/>
    <w:tmpl w:val="A99C5B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07437"/>
    <w:multiLevelType w:val="hybridMultilevel"/>
    <w:tmpl w:val="8110E204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65D32D35"/>
    <w:multiLevelType w:val="hybridMultilevel"/>
    <w:tmpl w:val="29CCC266"/>
    <w:lvl w:ilvl="0" w:tplc="72E405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D2DE2"/>
    <w:multiLevelType w:val="hybridMultilevel"/>
    <w:tmpl w:val="E53CDDF6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A267415"/>
    <w:multiLevelType w:val="hybridMultilevel"/>
    <w:tmpl w:val="545E26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24394"/>
    <w:multiLevelType w:val="hybridMultilevel"/>
    <w:tmpl w:val="17F0C2E0"/>
    <w:lvl w:ilvl="0" w:tplc="72E405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372A6"/>
    <w:multiLevelType w:val="hybridMultilevel"/>
    <w:tmpl w:val="3594C85E"/>
    <w:lvl w:ilvl="0" w:tplc="72E405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341CD"/>
    <w:multiLevelType w:val="hybridMultilevel"/>
    <w:tmpl w:val="2F2AE13C"/>
    <w:lvl w:ilvl="0" w:tplc="72E405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354002">
    <w:abstractNumId w:val="18"/>
  </w:num>
  <w:num w:numId="2" w16cid:durableId="815561591">
    <w:abstractNumId w:val="5"/>
  </w:num>
  <w:num w:numId="3" w16cid:durableId="1850944521">
    <w:abstractNumId w:val="12"/>
  </w:num>
  <w:num w:numId="4" w16cid:durableId="454561352">
    <w:abstractNumId w:val="7"/>
  </w:num>
  <w:num w:numId="5" w16cid:durableId="876428379">
    <w:abstractNumId w:val="11"/>
  </w:num>
  <w:num w:numId="6" w16cid:durableId="296692285">
    <w:abstractNumId w:val="16"/>
  </w:num>
  <w:num w:numId="7" w16cid:durableId="1128008205">
    <w:abstractNumId w:val="0"/>
  </w:num>
  <w:num w:numId="8" w16cid:durableId="528030467">
    <w:abstractNumId w:val="13"/>
  </w:num>
  <w:num w:numId="9" w16cid:durableId="173493672">
    <w:abstractNumId w:val="1"/>
  </w:num>
  <w:num w:numId="10" w16cid:durableId="641886436">
    <w:abstractNumId w:val="4"/>
  </w:num>
  <w:num w:numId="11" w16cid:durableId="1045985634">
    <w:abstractNumId w:val="8"/>
  </w:num>
  <w:num w:numId="12" w16cid:durableId="60374636">
    <w:abstractNumId w:val="14"/>
  </w:num>
  <w:num w:numId="13" w16cid:durableId="1294286662">
    <w:abstractNumId w:val="17"/>
  </w:num>
  <w:num w:numId="14" w16cid:durableId="531723912">
    <w:abstractNumId w:val="29"/>
  </w:num>
  <w:num w:numId="15" w16cid:durableId="1402871656">
    <w:abstractNumId w:val="30"/>
  </w:num>
  <w:num w:numId="16" w16cid:durableId="130484713">
    <w:abstractNumId w:val="19"/>
  </w:num>
  <w:num w:numId="17" w16cid:durableId="160435299">
    <w:abstractNumId w:val="20"/>
  </w:num>
  <w:num w:numId="18" w16cid:durableId="751587628">
    <w:abstractNumId w:val="25"/>
  </w:num>
  <w:num w:numId="19" w16cid:durableId="618804737">
    <w:abstractNumId w:val="9"/>
  </w:num>
  <w:num w:numId="20" w16cid:durableId="1106079059">
    <w:abstractNumId w:val="10"/>
  </w:num>
  <w:num w:numId="21" w16cid:durableId="87435513">
    <w:abstractNumId w:val="28"/>
  </w:num>
  <w:num w:numId="22" w16cid:durableId="1067414130">
    <w:abstractNumId w:val="26"/>
  </w:num>
  <w:num w:numId="23" w16cid:durableId="1637946991">
    <w:abstractNumId w:val="21"/>
  </w:num>
  <w:num w:numId="24" w16cid:durableId="1865820708">
    <w:abstractNumId w:val="23"/>
  </w:num>
  <w:num w:numId="25" w16cid:durableId="445084962">
    <w:abstractNumId w:val="22"/>
  </w:num>
  <w:num w:numId="26" w16cid:durableId="1031539664">
    <w:abstractNumId w:val="24"/>
  </w:num>
  <w:num w:numId="27" w16cid:durableId="1017074862">
    <w:abstractNumId w:val="15"/>
  </w:num>
  <w:num w:numId="28" w16cid:durableId="1739328129">
    <w:abstractNumId w:val="27"/>
  </w:num>
  <w:num w:numId="29" w16cid:durableId="1852261748">
    <w:abstractNumId w:val="6"/>
  </w:num>
  <w:num w:numId="30" w16cid:durableId="241180770">
    <w:abstractNumId w:val="3"/>
  </w:num>
  <w:num w:numId="31" w16cid:durableId="27218314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727"/>
    <w:rsid w:val="000020C8"/>
    <w:rsid w:val="000031F2"/>
    <w:rsid w:val="00003B3D"/>
    <w:rsid w:val="00003BF1"/>
    <w:rsid w:val="00005097"/>
    <w:rsid w:val="00010394"/>
    <w:rsid w:val="00012E9B"/>
    <w:rsid w:val="00014FF0"/>
    <w:rsid w:val="000162AC"/>
    <w:rsid w:val="000215B7"/>
    <w:rsid w:val="000255F0"/>
    <w:rsid w:val="00025823"/>
    <w:rsid w:val="00032B91"/>
    <w:rsid w:val="000336BB"/>
    <w:rsid w:val="00035265"/>
    <w:rsid w:val="000365AA"/>
    <w:rsid w:val="0004238C"/>
    <w:rsid w:val="000425EB"/>
    <w:rsid w:val="00043BB6"/>
    <w:rsid w:val="00043D5A"/>
    <w:rsid w:val="00045DFB"/>
    <w:rsid w:val="00047656"/>
    <w:rsid w:val="000549DE"/>
    <w:rsid w:val="000550BD"/>
    <w:rsid w:val="00064C19"/>
    <w:rsid w:val="0006572B"/>
    <w:rsid w:val="00067B50"/>
    <w:rsid w:val="000703B5"/>
    <w:rsid w:val="000705F7"/>
    <w:rsid w:val="00072E9B"/>
    <w:rsid w:val="00080BD4"/>
    <w:rsid w:val="000824DE"/>
    <w:rsid w:val="00082FF3"/>
    <w:rsid w:val="00083446"/>
    <w:rsid w:val="00090603"/>
    <w:rsid w:val="00092BDD"/>
    <w:rsid w:val="0009674B"/>
    <w:rsid w:val="000A29C1"/>
    <w:rsid w:val="000A2A11"/>
    <w:rsid w:val="000A44BD"/>
    <w:rsid w:val="000A51B7"/>
    <w:rsid w:val="000A5F03"/>
    <w:rsid w:val="000A71DF"/>
    <w:rsid w:val="000A74DD"/>
    <w:rsid w:val="000B0452"/>
    <w:rsid w:val="000B3140"/>
    <w:rsid w:val="000B4935"/>
    <w:rsid w:val="000B49F5"/>
    <w:rsid w:val="000B721A"/>
    <w:rsid w:val="000C2427"/>
    <w:rsid w:val="000C3582"/>
    <w:rsid w:val="000C4E46"/>
    <w:rsid w:val="000C53B4"/>
    <w:rsid w:val="000C718D"/>
    <w:rsid w:val="000D280C"/>
    <w:rsid w:val="000D2C8E"/>
    <w:rsid w:val="000D4FF3"/>
    <w:rsid w:val="000D7B3A"/>
    <w:rsid w:val="000E06D8"/>
    <w:rsid w:val="000E21F0"/>
    <w:rsid w:val="000E455E"/>
    <w:rsid w:val="000F2C14"/>
    <w:rsid w:val="000F67A1"/>
    <w:rsid w:val="00107B1B"/>
    <w:rsid w:val="001110BA"/>
    <w:rsid w:val="001131B4"/>
    <w:rsid w:val="00113FF7"/>
    <w:rsid w:val="0011420D"/>
    <w:rsid w:val="00116A52"/>
    <w:rsid w:val="00122D4A"/>
    <w:rsid w:val="00126227"/>
    <w:rsid w:val="00132F5F"/>
    <w:rsid w:val="00133C58"/>
    <w:rsid w:val="00134C1E"/>
    <w:rsid w:val="00137792"/>
    <w:rsid w:val="00144E28"/>
    <w:rsid w:val="00145D35"/>
    <w:rsid w:val="0015233E"/>
    <w:rsid w:val="001537D7"/>
    <w:rsid w:val="00153A15"/>
    <w:rsid w:val="001542B3"/>
    <w:rsid w:val="001612D2"/>
    <w:rsid w:val="00161AC6"/>
    <w:rsid w:val="00162905"/>
    <w:rsid w:val="00164ED8"/>
    <w:rsid w:val="00164FEC"/>
    <w:rsid w:val="00165D78"/>
    <w:rsid w:val="00170B31"/>
    <w:rsid w:val="00173E18"/>
    <w:rsid w:val="00174010"/>
    <w:rsid w:val="001749DE"/>
    <w:rsid w:val="001750D5"/>
    <w:rsid w:val="00175E2A"/>
    <w:rsid w:val="00176708"/>
    <w:rsid w:val="0017784C"/>
    <w:rsid w:val="0018385F"/>
    <w:rsid w:val="00183F88"/>
    <w:rsid w:val="00191225"/>
    <w:rsid w:val="00191D54"/>
    <w:rsid w:val="00192698"/>
    <w:rsid w:val="001940AD"/>
    <w:rsid w:val="00195671"/>
    <w:rsid w:val="00195991"/>
    <w:rsid w:val="001A1F4F"/>
    <w:rsid w:val="001A2B5C"/>
    <w:rsid w:val="001A42E6"/>
    <w:rsid w:val="001A4688"/>
    <w:rsid w:val="001A72F4"/>
    <w:rsid w:val="001B007F"/>
    <w:rsid w:val="001B29C6"/>
    <w:rsid w:val="001B34CB"/>
    <w:rsid w:val="001B6CE7"/>
    <w:rsid w:val="001B7F14"/>
    <w:rsid w:val="001C227E"/>
    <w:rsid w:val="001C5816"/>
    <w:rsid w:val="001D0E54"/>
    <w:rsid w:val="001D2210"/>
    <w:rsid w:val="001D313F"/>
    <w:rsid w:val="001D79E1"/>
    <w:rsid w:val="001E3407"/>
    <w:rsid w:val="001E66B7"/>
    <w:rsid w:val="001E73D4"/>
    <w:rsid w:val="001F33D6"/>
    <w:rsid w:val="001F3767"/>
    <w:rsid w:val="001F3FFB"/>
    <w:rsid w:val="001F58C9"/>
    <w:rsid w:val="00206729"/>
    <w:rsid w:val="00212121"/>
    <w:rsid w:val="002123C5"/>
    <w:rsid w:val="00213BA7"/>
    <w:rsid w:val="00214EA2"/>
    <w:rsid w:val="00215609"/>
    <w:rsid w:val="00217AEC"/>
    <w:rsid w:val="00220307"/>
    <w:rsid w:val="0022443D"/>
    <w:rsid w:val="00225DBD"/>
    <w:rsid w:val="00226CC0"/>
    <w:rsid w:val="002275A5"/>
    <w:rsid w:val="00230007"/>
    <w:rsid w:val="00230369"/>
    <w:rsid w:val="002313D9"/>
    <w:rsid w:val="00231963"/>
    <w:rsid w:val="00232323"/>
    <w:rsid w:val="00232C2A"/>
    <w:rsid w:val="002343BA"/>
    <w:rsid w:val="00234DB6"/>
    <w:rsid w:val="002415F7"/>
    <w:rsid w:val="00244FA7"/>
    <w:rsid w:val="002450DE"/>
    <w:rsid w:val="002463DB"/>
    <w:rsid w:val="002535B9"/>
    <w:rsid w:val="002540AE"/>
    <w:rsid w:val="002554E8"/>
    <w:rsid w:val="0025683F"/>
    <w:rsid w:val="00261A38"/>
    <w:rsid w:val="00261B3E"/>
    <w:rsid w:val="00270E59"/>
    <w:rsid w:val="002743D3"/>
    <w:rsid w:val="002743EC"/>
    <w:rsid w:val="00276C44"/>
    <w:rsid w:val="00284080"/>
    <w:rsid w:val="002866CC"/>
    <w:rsid w:val="002901A2"/>
    <w:rsid w:val="002906E1"/>
    <w:rsid w:val="002929F3"/>
    <w:rsid w:val="00293B05"/>
    <w:rsid w:val="002943F0"/>
    <w:rsid w:val="0029706E"/>
    <w:rsid w:val="00297352"/>
    <w:rsid w:val="002A6CC1"/>
    <w:rsid w:val="002A7C02"/>
    <w:rsid w:val="002B2666"/>
    <w:rsid w:val="002B50AC"/>
    <w:rsid w:val="002C0B6A"/>
    <w:rsid w:val="002C0D68"/>
    <w:rsid w:val="002C1310"/>
    <w:rsid w:val="002C1BDB"/>
    <w:rsid w:val="002C218B"/>
    <w:rsid w:val="002C2287"/>
    <w:rsid w:val="002C240E"/>
    <w:rsid w:val="002C46C9"/>
    <w:rsid w:val="002C6D56"/>
    <w:rsid w:val="002D1753"/>
    <w:rsid w:val="002D2FB4"/>
    <w:rsid w:val="002D43C3"/>
    <w:rsid w:val="002D5C4E"/>
    <w:rsid w:val="002D6AB6"/>
    <w:rsid w:val="002D6FF6"/>
    <w:rsid w:val="002D749E"/>
    <w:rsid w:val="002D7720"/>
    <w:rsid w:val="002D7E04"/>
    <w:rsid w:val="002E37AC"/>
    <w:rsid w:val="002E3EB8"/>
    <w:rsid w:val="002E4D7A"/>
    <w:rsid w:val="002E6BCF"/>
    <w:rsid w:val="002E75FD"/>
    <w:rsid w:val="002F03FB"/>
    <w:rsid w:val="002F1EA6"/>
    <w:rsid w:val="002F2954"/>
    <w:rsid w:val="002F4661"/>
    <w:rsid w:val="002F684E"/>
    <w:rsid w:val="003002AF"/>
    <w:rsid w:val="00302D93"/>
    <w:rsid w:val="0030392B"/>
    <w:rsid w:val="00306C2B"/>
    <w:rsid w:val="003078AE"/>
    <w:rsid w:val="00312F9A"/>
    <w:rsid w:val="003168D8"/>
    <w:rsid w:val="00326F59"/>
    <w:rsid w:val="00327564"/>
    <w:rsid w:val="003277C7"/>
    <w:rsid w:val="0033117E"/>
    <w:rsid w:val="003319FC"/>
    <w:rsid w:val="00331C7C"/>
    <w:rsid w:val="003327A0"/>
    <w:rsid w:val="00337423"/>
    <w:rsid w:val="003375ED"/>
    <w:rsid w:val="0034072E"/>
    <w:rsid w:val="00340B55"/>
    <w:rsid w:val="003427DF"/>
    <w:rsid w:val="00342FBA"/>
    <w:rsid w:val="00345C31"/>
    <w:rsid w:val="00346657"/>
    <w:rsid w:val="003466B9"/>
    <w:rsid w:val="00346F52"/>
    <w:rsid w:val="003516EB"/>
    <w:rsid w:val="00354B46"/>
    <w:rsid w:val="00357A61"/>
    <w:rsid w:val="00357B5B"/>
    <w:rsid w:val="0036109F"/>
    <w:rsid w:val="00366489"/>
    <w:rsid w:val="00374B5B"/>
    <w:rsid w:val="00374F63"/>
    <w:rsid w:val="00376037"/>
    <w:rsid w:val="00380A03"/>
    <w:rsid w:val="003821CD"/>
    <w:rsid w:val="00382EC5"/>
    <w:rsid w:val="003868AA"/>
    <w:rsid w:val="00387687"/>
    <w:rsid w:val="003922AA"/>
    <w:rsid w:val="00395700"/>
    <w:rsid w:val="00395883"/>
    <w:rsid w:val="003959FD"/>
    <w:rsid w:val="003961C6"/>
    <w:rsid w:val="00396D88"/>
    <w:rsid w:val="003A0B9D"/>
    <w:rsid w:val="003A0D20"/>
    <w:rsid w:val="003A30F1"/>
    <w:rsid w:val="003A6601"/>
    <w:rsid w:val="003A6F9C"/>
    <w:rsid w:val="003B3F30"/>
    <w:rsid w:val="003B463D"/>
    <w:rsid w:val="003B59B3"/>
    <w:rsid w:val="003B605B"/>
    <w:rsid w:val="003B6B6D"/>
    <w:rsid w:val="003B7032"/>
    <w:rsid w:val="003C10EC"/>
    <w:rsid w:val="003C1C38"/>
    <w:rsid w:val="003C277D"/>
    <w:rsid w:val="003C30D5"/>
    <w:rsid w:val="003C4714"/>
    <w:rsid w:val="003D5EE3"/>
    <w:rsid w:val="003D6872"/>
    <w:rsid w:val="003E6E5D"/>
    <w:rsid w:val="003F25FE"/>
    <w:rsid w:val="003F6934"/>
    <w:rsid w:val="003F767C"/>
    <w:rsid w:val="00404AE5"/>
    <w:rsid w:val="00405277"/>
    <w:rsid w:val="004063E4"/>
    <w:rsid w:val="00407106"/>
    <w:rsid w:val="00407141"/>
    <w:rsid w:val="004103E4"/>
    <w:rsid w:val="00415C7C"/>
    <w:rsid w:val="004219FC"/>
    <w:rsid w:val="00422D8E"/>
    <w:rsid w:val="00422E7D"/>
    <w:rsid w:val="0042445D"/>
    <w:rsid w:val="004265DA"/>
    <w:rsid w:val="00426D70"/>
    <w:rsid w:val="004356C3"/>
    <w:rsid w:val="0043753F"/>
    <w:rsid w:val="004379E6"/>
    <w:rsid w:val="00440926"/>
    <w:rsid w:val="00441A6B"/>
    <w:rsid w:val="00444153"/>
    <w:rsid w:val="0044544B"/>
    <w:rsid w:val="00461F9B"/>
    <w:rsid w:val="004622B1"/>
    <w:rsid w:val="00462429"/>
    <w:rsid w:val="0046313E"/>
    <w:rsid w:val="004709F2"/>
    <w:rsid w:val="0047304A"/>
    <w:rsid w:val="00476E53"/>
    <w:rsid w:val="004803CE"/>
    <w:rsid w:val="00481525"/>
    <w:rsid w:val="00482E25"/>
    <w:rsid w:val="00486458"/>
    <w:rsid w:val="0048794F"/>
    <w:rsid w:val="004903BB"/>
    <w:rsid w:val="00494098"/>
    <w:rsid w:val="00496349"/>
    <w:rsid w:val="004A40EB"/>
    <w:rsid w:val="004A4C2F"/>
    <w:rsid w:val="004A6654"/>
    <w:rsid w:val="004A7193"/>
    <w:rsid w:val="004A7EBE"/>
    <w:rsid w:val="004B3A31"/>
    <w:rsid w:val="004B5035"/>
    <w:rsid w:val="004B5A44"/>
    <w:rsid w:val="004B6661"/>
    <w:rsid w:val="004C2223"/>
    <w:rsid w:val="004C6266"/>
    <w:rsid w:val="004D0022"/>
    <w:rsid w:val="004D0EA7"/>
    <w:rsid w:val="004D197A"/>
    <w:rsid w:val="004D3604"/>
    <w:rsid w:val="004E3A6F"/>
    <w:rsid w:val="004E4DF8"/>
    <w:rsid w:val="004E5F99"/>
    <w:rsid w:val="004F618E"/>
    <w:rsid w:val="004F6294"/>
    <w:rsid w:val="0050403E"/>
    <w:rsid w:val="005043FB"/>
    <w:rsid w:val="00505702"/>
    <w:rsid w:val="0050571A"/>
    <w:rsid w:val="00506333"/>
    <w:rsid w:val="00507196"/>
    <w:rsid w:val="00511CEC"/>
    <w:rsid w:val="00513581"/>
    <w:rsid w:val="00514088"/>
    <w:rsid w:val="0051599F"/>
    <w:rsid w:val="00516000"/>
    <w:rsid w:val="00517176"/>
    <w:rsid w:val="00521EE4"/>
    <w:rsid w:val="005225D4"/>
    <w:rsid w:val="00525533"/>
    <w:rsid w:val="00525D9A"/>
    <w:rsid w:val="00530772"/>
    <w:rsid w:val="00531027"/>
    <w:rsid w:val="005329EC"/>
    <w:rsid w:val="00533628"/>
    <w:rsid w:val="00533647"/>
    <w:rsid w:val="00534D49"/>
    <w:rsid w:val="00544937"/>
    <w:rsid w:val="005450DA"/>
    <w:rsid w:val="005457C0"/>
    <w:rsid w:val="005466CD"/>
    <w:rsid w:val="005506FD"/>
    <w:rsid w:val="00555C00"/>
    <w:rsid w:val="00555C80"/>
    <w:rsid w:val="00556473"/>
    <w:rsid w:val="0056189C"/>
    <w:rsid w:val="005622D4"/>
    <w:rsid w:val="0056231A"/>
    <w:rsid w:val="00567B44"/>
    <w:rsid w:val="00570399"/>
    <w:rsid w:val="00570A9A"/>
    <w:rsid w:val="0057542E"/>
    <w:rsid w:val="00575586"/>
    <w:rsid w:val="00580FBE"/>
    <w:rsid w:val="005827ED"/>
    <w:rsid w:val="00585A79"/>
    <w:rsid w:val="005860FC"/>
    <w:rsid w:val="00586407"/>
    <w:rsid w:val="00587E76"/>
    <w:rsid w:val="00590E82"/>
    <w:rsid w:val="00593F80"/>
    <w:rsid w:val="00597D8D"/>
    <w:rsid w:val="005A3017"/>
    <w:rsid w:val="005B2D5D"/>
    <w:rsid w:val="005B4A5B"/>
    <w:rsid w:val="005B4FB6"/>
    <w:rsid w:val="005B5606"/>
    <w:rsid w:val="005B7700"/>
    <w:rsid w:val="005C05CC"/>
    <w:rsid w:val="005C078C"/>
    <w:rsid w:val="005C218E"/>
    <w:rsid w:val="005C24C6"/>
    <w:rsid w:val="005C3569"/>
    <w:rsid w:val="005C5683"/>
    <w:rsid w:val="005C6BAF"/>
    <w:rsid w:val="005D0404"/>
    <w:rsid w:val="005D064C"/>
    <w:rsid w:val="005D0A47"/>
    <w:rsid w:val="005D1A46"/>
    <w:rsid w:val="005D2C74"/>
    <w:rsid w:val="005D2F10"/>
    <w:rsid w:val="005D4576"/>
    <w:rsid w:val="005D4D3A"/>
    <w:rsid w:val="005D71CA"/>
    <w:rsid w:val="005E1F5D"/>
    <w:rsid w:val="005E7F7D"/>
    <w:rsid w:val="005F0E8C"/>
    <w:rsid w:val="005F29DD"/>
    <w:rsid w:val="005F4614"/>
    <w:rsid w:val="006002F4"/>
    <w:rsid w:val="00605315"/>
    <w:rsid w:val="0060581F"/>
    <w:rsid w:val="00607CB2"/>
    <w:rsid w:val="006103EE"/>
    <w:rsid w:val="00627603"/>
    <w:rsid w:val="006278A9"/>
    <w:rsid w:val="00637E63"/>
    <w:rsid w:val="00644943"/>
    <w:rsid w:val="006477D5"/>
    <w:rsid w:val="0065096B"/>
    <w:rsid w:val="00650A77"/>
    <w:rsid w:val="00650B88"/>
    <w:rsid w:val="00651CB7"/>
    <w:rsid w:val="00653599"/>
    <w:rsid w:val="00653905"/>
    <w:rsid w:val="00665DC6"/>
    <w:rsid w:val="00671AEA"/>
    <w:rsid w:val="00672ED5"/>
    <w:rsid w:val="00673576"/>
    <w:rsid w:val="0067396A"/>
    <w:rsid w:val="00674D17"/>
    <w:rsid w:val="00676B4C"/>
    <w:rsid w:val="00681311"/>
    <w:rsid w:val="0068404E"/>
    <w:rsid w:val="0068765F"/>
    <w:rsid w:val="00693025"/>
    <w:rsid w:val="006979B5"/>
    <w:rsid w:val="00697E5C"/>
    <w:rsid w:val="006A22A3"/>
    <w:rsid w:val="006A275A"/>
    <w:rsid w:val="006A53A2"/>
    <w:rsid w:val="006A57CB"/>
    <w:rsid w:val="006A7449"/>
    <w:rsid w:val="006B0938"/>
    <w:rsid w:val="006B0ECF"/>
    <w:rsid w:val="006B2C45"/>
    <w:rsid w:val="006B376B"/>
    <w:rsid w:val="006B522D"/>
    <w:rsid w:val="006B5BF8"/>
    <w:rsid w:val="006C08EC"/>
    <w:rsid w:val="006C1CC4"/>
    <w:rsid w:val="006C1CC5"/>
    <w:rsid w:val="006C25FF"/>
    <w:rsid w:val="006C3A92"/>
    <w:rsid w:val="006C4D4D"/>
    <w:rsid w:val="006C6090"/>
    <w:rsid w:val="006D0AB2"/>
    <w:rsid w:val="006D2013"/>
    <w:rsid w:val="006D2327"/>
    <w:rsid w:val="006D43BF"/>
    <w:rsid w:val="006D4709"/>
    <w:rsid w:val="006D74C9"/>
    <w:rsid w:val="006E7165"/>
    <w:rsid w:val="006F1F6C"/>
    <w:rsid w:val="006F24EA"/>
    <w:rsid w:val="006F360A"/>
    <w:rsid w:val="006F574E"/>
    <w:rsid w:val="006F5FAF"/>
    <w:rsid w:val="0070011D"/>
    <w:rsid w:val="00717541"/>
    <w:rsid w:val="007221FE"/>
    <w:rsid w:val="00725A00"/>
    <w:rsid w:val="00732953"/>
    <w:rsid w:val="00732BB5"/>
    <w:rsid w:val="00741B85"/>
    <w:rsid w:val="00750A46"/>
    <w:rsid w:val="007523A5"/>
    <w:rsid w:val="007541F5"/>
    <w:rsid w:val="007549D7"/>
    <w:rsid w:val="0075715C"/>
    <w:rsid w:val="00757C1F"/>
    <w:rsid w:val="007625FF"/>
    <w:rsid w:val="00770454"/>
    <w:rsid w:val="00772B59"/>
    <w:rsid w:val="007754F7"/>
    <w:rsid w:val="0077711F"/>
    <w:rsid w:val="007840A1"/>
    <w:rsid w:val="007914CB"/>
    <w:rsid w:val="00791F90"/>
    <w:rsid w:val="007A28AC"/>
    <w:rsid w:val="007A2DF0"/>
    <w:rsid w:val="007A6F4E"/>
    <w:rsid w:val="007B2177"/>
    <w:rsid w:val="007B2C04"/>
    <w:rsid w:val="007B7DB7"/>
    <w:rsid w:val="007C45FF"/>
    <w:rsid w:val="007C6D32"/>
    <w:rsid w:val="007D0EA4"/>
    <w:rsid w:val="007D1522"/>
    <w:rsid w:val="007D2710"/>
    <w:rsid w:val="007D2CAC"/>
    <w:rsid w:val="007D5BC6"/>
    <w:rsid w:val="007E0FEF"/>
    <w:rsid w:val="007E139C"/>
    <w:rsid w:val="007E2867"/>
    <w:rsid w:val="007E492D"/>
    <w:rsid w:val="007E7921"/>
    <w:rsid w:val="007F0725"/>
    <w:rsid w:val="007F0960"/>
    <w:rsid w:val="007F3AE8"/>
    <w:rsid w:val="007F4433"/>
    <w:rsid w:val="007F6DE4"/>
    <w:rsid w:val="007F7067"/>
    <w:rsid w:val="0080097E"/>
    <w:rsid w:val="008015B3"/>
    <w:rsid w:val="00801B67"/>
    <w:rsid w:val="00802A34"/>
    <w:rsid w:val="0080413B"/>
    <w:rsid w:val="008076B2"/>
    <w:rsid w:val="00814C37"/>
    <w:rsid w:val="00817D6D"/>
    <w:rsid w:val="00820379"/>
    <w:rsid w:val="00821E5D"/>
    <w:rsid w:val="00830EF1"/>
    <w:rsid w:val="00833BED"/>
    <w:rsid w:val="00843B66"/>
    <w:rsid w:val="00844C3D"/>
    <w:rsid w:val="00844FB9"/>
    <w:rsid w:val="0084686B"/>
    <w:rsid w:val="00850941"/>
    <w:rsid w:val="00851C89"/>
    <w:rsid w:val="0085447D"/>
    <w:rsid w:val="00854876"/>
    <w:rsid w:val="008602BD"/>
    <w:rsid w:val="00860BAD"/>
    <w:rsid w:val="008635C4"/>
    <w:rsid w:val="0087078D"/>
    <w:rsid w:val="00871096"/>
    <w:rsid w:val="008712C9"/>
    <w:rsid w:val="00873B4F"/>
    <w:rsid w:val="0087430A"/>
    <w:rsid w:val="008770F2"/>
    <w:rsid w:val="00877610"/>
    <w:rsid w:val="00887F74"/>
    <w:rsid w:val="0089025F"/>
    <w:rsid w:val="00890D56"/>
    <w:rsid w:val="0089171F"/>
    <w:rsid w:val="008934CA"/>
    <w:rsid w:val="00893CE2"/>
    <w:rsid w:val="0089517F"/>
    <w:rsid w:val="0089615A"/>
    <w:rsid w:val="00897727"/>
    <w:rsid w:val="008A0476"/>
    <w:rsid w:val="008A08EF"/>
    <w:rsid w:val="008A6AE4"/>
    <w:rsid w:val="008B0201"/>
    <w:rsid w:val="008B0BC6"/>
    <w:rsid w:val="008B135A"/>
    <w:rsid w:val="008B387A"/>
    <w:rsid w:val="008B54A0"/>
    <w:rsid w:val="008B5641"/>
    <w:rsid w:val="008B5F6E"/>
    <w:rsid w:val="008B7D0F"/>
    <w:rsid w:val="008C443F"/>
    <w:rsid w:val="008C6988"/>
    <w:rsid w:val="008D37BF"/>
    <w:rsid w:val="008D73FE"/>
    <w:rsid w:val="008E13FA"/>
    <w:rsid w:val="008E26E8"/>
    <w:rsid w:val="008E5689"/>
    <w:rsid w:val="008E587D"/>
    <w:rsid w:val="008E620E"/>
    <w:rsid w:val="008E671A"/>
    <w:rsid w:val="008F0539"/>
    <w:rsid w:val="008F2459"/>
    <w:rsid w:val="008F67A2"/>
    <w:rsid w:val="00900A2F"/>
    <w:rsid w:val="00900C7B"/>
    <w:rsid w:val="009034E0"/>
    <w:rsid w:val="00903690"/>
    <w:rsid w:val="00906A7B"/>
    <w:rsid w:val="00910F21"/>
    <w:rsid w:val="00911A95"/>
    <w:rsid w:val="00912984"/>
    <w:rsid w:val="00912DC0"/>
    <w:rsid w:val="00913C6B"/>
    <w:rsid w:val="0091499E"/>
    <w:rsid w:val="00915F18"/>
    <w:rsid w:val="00915F8B"/>
    <w:rsid w:val="0092252B"/>
    <w:rsid w:val="009227DB"/>
    <w:rsid w:val="0092369D"/>
    <w:rsid w:val="00924548"/>
    <w:rsid w:val="00924CE8"/>
    <w:rsid w:val="00935D9B"/>
    <w:rsid w:val="00935FF1"/>
    <w:rsid w:val="009400C6"/>
    <w:rsid w:val="00940665"/>
    <w:rsid w:val="0094087B"/>
    <w:rsid w:val="00943C4A"/>
    <w:rsid w:val="009503AA"/>
    <w:rsid w:val="00950F13"/>
    <w:rsid w:val="009511B0"/>
    <w:rsid w:val="00954889"/>
    <w:rsid w:val="00962209"/>
    <w:rsid w:val="00965662"/>
    <w:rsid w:val="00967D70"/>
    <w:rsid w:val="00971579"/>
    <w:rsid w:val="009734E4"/>
    <w:rsid w:val="009749E7"/>
    <w:rsid w:val="00983309"/>
    <w:rsid w:val="0098373D"/>
    <w:rsid w:val="00987DDD"/>
    <w:rsid w:val="0099043D"/>
    <w:rsid w:val="00992E7F"/>
    <w:rsid w:val="009A1C68"/>
    <w:rsid w:val="009A207D"/>
    <w:rsid w:val="009A2666"/>
    <w:rsid w:val="009B10B3"/>
    <w:rsid w:val="009B178F"/>
    <w:rsid w:val="009B1792"/>
    <w:rsid w:val="009B271A"/>
    <w:rsid w:val="009B2C6A"/>
    <w:rsid w:val="009B3866"/>
    <w:rsid w:val="009B7505"/>
    <w:rsid w:val="009C0800"/>
    <w:rsid w:val="009C1999"/>
    <w:rsid w:val="009C2EF7"/>
    <w:rsid w:val="009C319B"/>
    <w:rsid w:val="009C41E9"/>
    <w:rsid w:val="009C5A23"/>
    <w:rsid w:val="009C5C02"/>
    <w:rsid w:val="009D02D5"/>
    <w:rsid w:val="009D1143"/>
    <w:rsid w:val="009D1B68"/>
    <w:rsid w:val="009D1C55"/>
    <w:rsid w:val="009D3615"/>
    <w:rsid w:val="009D3793"/>
    <w:rsid w:val="009D729E"/>
    <w:rsid w:val="009E16A4"/>
    <w:rsid w:val="009E291A"/>
    <w:rsid w:val="009E484C"/>
    <w:rsid w:val="009E76E0"/>
    <w:rsid w:val="009E7E14"/>
    <w:rsid w:val="009F0BEB"/>
    <w:rsid w:val="009F173F"/>
    <w:rsid w:val="009F4B66"/>
    <w:rsid w:val="009F685D"/>
    <w:rsid w:val="009F7156"/>
    <w:rsid w:val="009F76D3"/>
    <w:rsid w:val="00A03457"/>
    <w:rsid w:val="00A05429"/>
    <w:rsid w:val="00A11CFA"/>
    <w:rsid w:val="00A13441"/>
    <w:rsid w:val="00A13972"/>
    <w:rsid w:val="00A17894"/>
    <w:rsid w:val="00A179A0"/>
    <w:rsid w:val="00A2019C"/>
    <w:rsid w:val="00A26660"/>
    <w:rsid w:val="00A26ACE"/>
    <w:rsid w:val="00A26D48"/>
    <w:rsid w:val="00A270CD"/>
    <w:rsid w:val="00A27383"/>
    <w:rsid w:val="00A32BAE"/>
    <w:rsid w:val="00A32BC6"/>
    <w:rsid w:val="00A37779"/>
    <w:rsid w:val="00A4010D"/>
    <w:rsid w:val="00A405AB"/>
    <w:rsid w:val="00A4122B"/>
    <w:rsid w:val="00A41B4E"/>
    <w:rsid w:val="00A629A5"/>
    <w:rsid w:val="00A6505F"/>
    <w:rsid w:val="00A716B4"/>
    <w:rsid w:val="00A718AE"/>
    <w:rsid w:val="00A76D23"/>
    <w:rsid w:val="00A808E8"/>
    <w:rsid w:val="00A917F3"/>
    <w:rsid w:val="00A91BE2"/>
    <w:rsid w:val="00A94F85"/>
    <w:rsid w:val="00AA2122"/>
    <w:rsid w:val="00AA505D"/>
    <w:rsid w:val="00AA636F"/>
    <w:rsid w:val="00AA6983"/>
    <w:rsid w:val="00AB1D0E"/>
    <w:rsid w:val="00AB4E84"/>
    <w:rsid w:val="00AB6B52"/>
    <w:rsid w:val="00AC2AC7"/>
    <w:rsid w:val="00AD03BC"/>
    <w:rsid w:val="00AD550C"/>
    <w:rsid w:val="00AE0970"/>
    <w:rsid w:val="00AE560F"/>
    <w:rsid w:val="00AE5C3A"/>
    <w:rsid w:val="00AE6918"/>
    <w:rsid w:val="00AE7ADC"/>
    <w:rsid w:val="00AF3B15"/>
    <w:rsid w:val="00AF6BB5"/>
    <w:rsid w:val="00AF7551"/>
    <w:rsid w:val="00B00C4D"/>
    <w:rsid w:val="00B02F56"/>
    <w:rsid w:val="00B0324C"/>
    <w:rsid w:val="00B102C3"/>
    <w:rsid w:val="00B10746"/>
    <w:rsid w:val="00B114A4"/>
    <w:rsid w:val="00B13228"/>
    <w:rsid w:val="00B21458"/>
    <w:rsid w:val="00B215D4"/>
    <w:rsid w:val="00B21B91"/>
    <w:rsid w:val="00B26136"/>
    <w:rsid w:val="00B3123F"/>
    <w:rsid w:val="00B34ADB"/>
    <w:rsid w:val="00B3551A"/>
    <w:rsid w:val="00B3589E"/>
    <w:rsid w:val="00B42E4E"/>
    <w:rsid w:val="00B43697"/>
    <w:rsid w:val="00B436CB"/>
    <w:rsid w:val="00B4648F"/>
    <w:rsid w:val="00B46E18"/>
    <w:rsid w:val="00B65889"/>
    <w:rsid w:val="00B67931"/>
    <w:rsid w:val="00B70060"/>
    <w:rsid w:val="00B703C7"/>
    <w:rsid w:val="00B713B5"/>
    <w:rsid w:val="00B71634"/>
    <w:rsid w:val="00B72070"/>
    <w:rsid w:val="00B73A64"/>
    <w:rsid w:val="00B7666C"/>
    <w:rsid w:val="00B810E6"/>
    <w:rsid w:val="00B8110F"/>
    <w:rsid w:val="00B8386F"/>
    <w:rsid w:val="00B84A08"/>
    <w:rsid w:val="00B90C32"/>
    <w:rsid w:val="00B92609"/>
    <w:rsid w:val="00B92C6E"/>
    <w:rsid w:val="00B971B4"/>
    <w:rsid w:val="00B9798D"/>
    <w:rsid w:val="00B97A36"/>
    <w:rsid w:val="00BB0423"/>
    <w:rsid w:val="00BB3497"/>
    <w:rsid w:val="00BB4071"/>
    <w:rsid w:val="00BB5E87"/>
    <w:rsid w:val="00BB5FAE"/>
    <w:rsid w:val="00BB6F48"/>
    <w:rsid w:val="00BB71B0"/>
    <w:rsid w:val="00BC0589"/>
    <w:rsid w:val="00BC1906"/>
    <w:rsid w:val="00BC2C45"/>
    <w:rsid w:val="00BC4BE0"/>
    <w:rsid w:val="00BC75FB"/>
    <w:rsid w:val="00BD0080"/>
    <w:rsid w:val="00BD2591"/>
    <w:rsid w:val="00BD4752"/>
    <w:rsid w:val="00BE0CA2"/>
    <w:rsid w:val="00BE12FD"/>
    <w:rsid w:val="00BE16DC"/>
    <w:rsid w:val="00BE1E0C"/>
    <w:rsid w:val="00BE34BB"/>
    <w:rsid w:val="00BE6550"/>
    <w:rsid w:val="00BE6A75"/>
    <w:rsid w:val="00BF07AC"/>
    <w:rsid w:val="00BF711E"/>
    <w:rsid w:val="00C0118B"/>
    <w:rsid w:val="00C02720"/>
    <w:rsid w:val="00C02D4D"/>
    <w:rsid w:val="00C06AFC"/>
    <w:rsid w:val="00C11317"/>
    <w:rsid w:val="00C12AC5"/>
    <w:rsid w:val="00C13D19"/>
    <w:rsid w:val="00C15919"/>
    <w:rsid w:val="00C15B33"/>
    <w:rsid w:val="00C16AE1"/>
    <w:rsid w:val="00C17B17"/>
    <w:rsid w:val="00C2181E"/>
    <w:rsid w:val="00C21E60"/>
    <w:rsid w:val="00C25308"/>
    <w:rsid w:val="00C25352"/>
    <w:rsid w:val="00C25603"/>
    <w:rsid w:val="00C3210E"/>
    <w:rsid w:val="00C327DD"/>
    <w:rsid w:val="00C33606"/>
    <w:rsid w:val="00C343E0"/>
    <w:rsid w:val="00C40CEF"/>
    <w:rsid w:val="00C42404"/>
    <w:rsid w:val="00C4374C"/>
    <w:rsid w:val="00C437EF"/>
    <w:rsid w:val="00C43F66"/>
    <w:rsid w:val="00C47399"/>
    <w:rsid w:val="00C54265"/>
    <w:rsid w:val="00C54550"/>
    <w:rsid w:val="00C54F3C"/>
    <w:rsid w:val="00C569EB"/>
    <w:rsid w:val="00C57CBA"/>
    <w:rsid w:val="00C6035D"/>
    <w:rsid w:val="00C62B93"/>
    <w:rsid w:val="00C64A5D"/>
    <w:rsid w:val="00C6536E"/>
    <w:rsid w:val="00C66A34"/>
    <w:rsid w:val="00C7189A"/>
    <w:rsid w:val="00C722C0"/>
    <w:rsid w:val="00C73D20"/>
    <w:rsid w:val="00C75145"/>
    <w:rsid w:val="00C7553A"/>
    <w:rsid w:val="00C816A0"/>
    <w:rsid w:val="00C872C4"/>
    <w:rsid w:val="00C87637"/>
    <w:rsid w:val="00C9097C"/>
    <w:rsid w:val="00C90F55"/>
    <w:rsid w:val="00C9155E"/>
    <w:rsid w:val="00C9499C"/>
    <w:rsid w:val="00C953C7"/>
    <w:rsid w:val="00C977AB"/>
    <w:rsid w:val="00C97C17"/>
    <w:rsid w:val="00C97CD9"/>
    <w:rsid w:val="00CA2E7C"/>
    <w:rsid w:val="00CA3341"/>
    <w:rsid w:val="00CA4649"/>
    <w:rsid w:val="00CA61E9"/>
    <w:rsid w:val="00CB3954"/>
    <w:rsid w:val="00CC049E"/>
    <w:rsid w:val="00CC04B4"/>
    <w:rsid w:val="00CC31FB"/>
    <w:rsid w:val="00CC3B3F"/>
    <w:rsid w:val="00CC4299"/>
    <w:rsid w:val="00CC47A5"/>
    <w:rsid w:val="00CC4DC4"/>
    <w:rsid w:val="00CC6DC8"/>
    <w:rsid w:val="00CC7DC3"/>
    <w:rsid w:val="00CD2ED4"/>
    <w:rsid w:val="00CD4C2B"/>
    <w:rsid w:val="00CD6250"/>
    <w:rsid w:val="00CE21EE"/>
    <w:rsid w:val="00CE2760"/>
    <w:rsid w:val="00CE3D21"/>
    <w:rsid w:val="00CE5009"/>
    <w:rsid w:val="00CE5F34"/>
    <w:rsid w:val="00CF462B"/>
    <w:rsid w:val="00CF7EEE"/>
    <w:rsid w:val="00D00DBC"/>
    <w:rsid w:val="00D02CED"/>
    <w:rsid w:val="00D035AC"/>
    <w:rsid w:val="00D0480E"/>
    <w:rsid w:val="00D054B9"/>
    <w:rsid w:val="00D057CB"/>
    <w:rsid w:val="00D05A44"/>
    <w:rsid w:val="00D0767D"/>
    <w:rsid w:val="00D11DC7"/>
    <w:rsid w:val="00D14CA9"/>
    <w:rsid w:val="00D15187"/>
    <w:rsid w:val="00D22AEB"/>
    <w:rsid w:val="00D23068"/>
    <w:rsid w:val="00D23375"/>
    <w:rsid w:val="00D34CAA"/>
    <w:rsid w:val="00D3517B"/>
    <w:rsid w:val="00D414D6"/>
    <w:rsid w:val="00D42F13"/>
    <w:rsid w:val="00D432A1"/>
    <w:rsid w:val="00D46BCC"/>
    <w:rsid w:val="00D53417"/>
    <w:rsid w:val="00D6349C"/>
    <w:rsid w:val="00D70B82"/>
    <w:rsid w:val="00D80A1D"/>
    <w:rsid w:val="00D8213F"/>
    <w:rsid w:val="00D8559F"/>
    <w:rsid w:val="00D8693C"/>
    <w:rsid w:val="00D9180A"/>
    <w:rsid w:val="00D92575"/>
    <w:rsid w:val="00DA08A4"/>
    <w:rsid w:val="00DA2245"/>
    <w:rsid w:val="00DA50DB"/>
    <w:rsid w:val="00DA69F6"/>
    <w:rsid w:val="00DB0A5A"/>
    <w:rsid w:val="00DB2EF4"/>
    <w:rsid w:val="00DB6B81"/>
    <w:rsid w:val="00DB7704"/>
    <w:rsid w:val="00DC09FB"/>
    <w:rsid w:val="00DC0B60"/>
    <w:rsid w:val="00DC6051"/>
    <w:rsid w:val="00DC68B5"/>
    <w:rsid w:val="00DD0B5F"/>
    <w:rsid w:val="00DD2101"/>
    <w:rsid w:val="00DD456E"/>
    <w:rsid w:val="00DE03D5"/>
    <w:rsid w:val="00DE2D86"/>
    <w:rsid w:val="00DE44A2"/>
    <w:rsid w:val="00DF3823"/>
    <w:rsid w:val="00DF7901"/>
    <w:rsid w:val="00DF7DF8"/>
    <w:rsid w:val="00E01464"/>
    <w:rsid w:val="00E045F5"/>
    <w:rsid w:val="00E10459"/>
    <w:rsid w:val="00E12CC3"/>
    <w:rsid w:val="00E13CF6"/>
    <w:rsid w:val="00E14D9F"/>
    <w:rsid w:val="00E17A8D"/>
    <w:rsid w:val="00E21375"/>
    <w:rsid w:val="00E24560"/>
    <w:rsid w:val="00E248C5"/>
    <w:rsid w:val="00E25C89"/>
    <w:rsid w:val="00E262B6"/>
    <w:rsid w:val="00E26984"/>
    <w:rsid w:val="00E31140"/>
    <w:rsid w:val="00E3139F"/>
    <w:rsid w:val="00E3451C"/>
    <w:rsid w:val="00E35031"/>
    <w:rsid w:val="00E45239"/>
    <w:rsid w:val="00E459A9"/>
    <w:rsid w:val="00E4763D"/>
    <w:rsid w:val="00E528E8"/>
    <w:rsid w:val="00E60017"/>
    <w:rsid w:val="00E61557"/>
    <w:rsid w:val="00E64C4C"/>
    <w:rsid w:val="00E66A46"/>
    <w:rsid w:val="00E675E1"/>
    <w:rsid w:val="00E729AA"/>
    <w:rsid w:val="00E732B7"/>
    <w:rsid w:val="00E76E11"/>
    <w:rsid w:val="00E77DD9"/>
    <w:rsid w:val="00E81127"/>
    <w:rsid w:val="00E826CE"/>
    <w:rsid w:val="00E86834"/>
    <w:rsid w:val="00E937DE"/>
    <w:rsid w:val="00E93CFA"/>
    <w:rsid w:val="00E94097"/>
    <w:rsid w:val="00E97D44"/>
    <w:rsid w:val="00EA4060"/>
    <w:rsid w:val="00EA48CC"/>
    <w:rsid w:val="00EA5549"/>
    <w:rsid w:val="00EB3048"/>
    <w:rsid w:val="00EB4F58"/>
    <w:rsid w:val="00EB6C99"/>
    <w:rsid w:val="00EC1988"/>
    <w:rsid w:val="00EC1F46"/>
    <w:rsid w:val="00EC47D5"/>
    <w:rsid w:val="00EC6086"/>
    <w:rsid w:val="00ED0A5E"/>
    <w:rsid w:val="00EE0B7F"/>
    <w:rsid w:val="00EE16A3"/>
    <w:rsid w:val="00EE232C"/>
    <w:rsid w:val="00EE25C2"/>
    <w:rsid w:val="00EE3555"/>
    <w:rsid w:val="00EE471F"/>
    <w:rsid w:val="00EE50D3"/>
    <w:rsid w:val="00EE5B6B"/>
    <w:rsid w:val="00EE73EF"/>
    <w:rsid w:val="00EF0EFD"/>
    <w:rsid w:val="00EF1ABE"/>
    <w:rsid w:val="00EF2E83"/>
    <w:rsid w:val="00EF5977"/>
    <w:rsid w:val="00EF7EB3"/>
    <w:rsid w:val="00F00360"/>
    <w:rsid w:val="00F0550B"/>
    <w:rsid w:val="00F1252B"/>
    <w:rsid w:val="00F1302E"/>
    <w:rsid w:val="00F14B6C"/>
    <w:rsid w:val="00F159A4"/>
    <w:rsid w:val="00F16C65"/>
    <w:rsid w:val="00F2158A"/>
    <w:rsid w:val="00F21650"/>
    <w:rsid w:val="00F2187C"/>
    <w:rsid w:val="00F218BE"/>
    <w:rsid w:val="00F23419"/>
    <w:rsid w:val="00F26EF6"/>
    <w:rsid w:val="00F310F0"/>
    <w:rsid w:val="00F32499"/>
    <w:rsid w:val="00F342DA"/>
    <w:rsid w:val="00F344BC"/>
    <w:rsid w:val="00F40A6A"/>
    <w:rsid w:val="00F45047"/>
    <w:rsid w:val="00F45ADC"/>
    <w:rsid w:val="00F47313"/>
    <w:rsid w:val="00F52847"/>
    <w:rsid w:val="00F52974"/>
    <w:rsid w:val="00F54020"/>
    <w:rsid w:val="00F56343"/>
    <w:rsid w:val="00F60C50"/>
    <w:rsid w:val="00F63F5B"/>
    <w:rsid w:val="00F640A4"/>
    <w:rsid w:val="00F645CF"/>
    <w:rsid w:val="00F66921"/>
    <w:rsid w:val="00F700F9"/>
    <w:rsid w:val="00F70667"/>
    <w:rsid w:val="00F750DC"/>
    <w:rsid w:val="00F779D6"/>
    <w:rsid w:val="00F81991"/>
    <w:rsid w:val="00F84AC5"/>
    <w:rsid w:val="00F87527"/>
    <w:rsid w:val="00F87534"/>
    <w:rsid w:val="00F8755F"/>
    <w:rsid w:val="00F92698"/>
    <w:rsid w:val="00F95A2E"/>
    <w:rsid w:val="00FA1907"/>
    <w:rsid w:val="00FA607C"/>
    <w:rsid w:val="00FA74F2"/>
    <w:rsid w:val="00FB0917"/>
    <w:rsid w:val="00FB1FEA"/>
    <w:rsid w:val="00FB27E6"/>
    <w:rsid w:val="00FB3993"/>
    <w:rsid w:val="00FB580A"/>
    <w:rsid w:val="00FB7892"/>
    <w:rsid w:val="00FB7C24"/>
    <w:rsid w:val="00FC3235"/>
    <w:rsid w:val="00FC3645"/>
    <w:rsid w:val="00FC5021"/>
    <w:rsid w:val="00FC78FE"/>
    <w:rsid w:val="00FD08E4"/>
    <w:rsid w:val="00FD4836"/>
    <w:rsid w:val="00FD4CFA"/>
    <w:rsid w:val="00FD6C50"/>
    <w:rsid w:val="00FD7339"/>
    <w:rsid w:val="00FD77B7"/>
    <w:rsid w:val="00FE04E2"/>
    <w:rsid w:val="00FF3E5F"/>
    <w:rsid w:val="00FF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070B0F"/>
  <w15:docId w15:val="{8C7D8EE7-308C-4C18-ADE9-0A55AABA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2454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B29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qFormat/>
    <w:rsid w:val="008977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61F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897727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harCharCarattereCarattere1CharCharCarattereCarattereCarattere">
    <w:name w:val="Char Char Carattere Carattere1 Char Char Carattere Carattere Carattere"/>
    <w:basedOn w:val="Normale"/>
    <w:rsid w:val="00897727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semiHidden/>
    <w:rsid w:val="00897727"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rsid w:val="00897727"/>
    <w:pPr>
      <w:spacing w:after="120" w:line="480" w:lineRule="auto"/>
    </w:pPr>
    <w:rPr>
      <w:rFonts w:ascii="Arial" w:hAnsi="Arial" w:cs="Arial"/>
      <w:sz w:val="22"/>
      <w:szCs w:val="22"/>
    </w:rPr>
  </w:style>
  <w:style w:type="paragraph" w:customStyle="1" w:styleId="Corpodeltesto1">
    <w:name w:val="Corpo del testo1"/>
    <w:basedOn w:val="Normale"/>
    <w:rsid w:val="00897727"/>
    <w:pPr>
      <w:spacing w:after="120"/>
    </w:pPr>
  </w:style>
  <w:style w:type="character" w:styleId="Rimandonotaapidipagina">
    <w:name w:val="footnote reference"/>
    <w:semiHidden/>
    <w:rsid w:val="00897727"/>
    <w:rPr>
      <w:vertAlign w:val="superscript"/>
    </w:rPr>
  </w:style>
  <w:style w:type="paragraph" w:styleId="NormaleWeb">
    <w:name w:val="Normal (Web)"/>
    <w:basedOn w:val="Normale"/>
    <w:uiPriority w:val="99"/>
    <w:rsid w:val="00897727"/>
    <w:pPr>
      <w:spacing w:before="100" w:after="100"/>
    </w:pPr>
    <w:rPr>
      <w:rFonts w:ascii="Arial Unicode MS" w:eastAsia="Arial Unicode MS" w:hAnsi="Arial Unicode MS" w:cs="Arial"/>
      <w:sz w:val="22"/>
      <w:szCs w:val="20"/>
    </w:rPr>
  </w:style>
  <w:style w:type="paragraph" w:styleId="Intestazione">
    <w:name w:val="header"/>
    <w:aliases w:val="hd,intestazione,h,Header/Footer,header odd,header,Hyphen,L1 Header"/>
    <w:basedOn w:val="Normale"/>
    <w:link w:val="IntestazioneCarattere"/>
    <w:rsid w:val="00897727"/>
    <w:pPr>
      <w:tabs>
        <w:tab w:val="center" w:pos="4819"/>
        <w:tab w:val="right" w:pos="9638"/>
      </w:tabs>
    </w:pPr>
    <w:rPr>
      <w:rFonts w:ascii="Arial" w:hAnsi="Arial" w:cs="Arial"/>
      <w:sz w:val="22"/>
      <w:szCs w:val="22"/>
    </w:rPr>
  </w:style>
  <w:style w:type="paragraph" w:styleId="Rientrocorpodeltesto2">
    <w:name w:val="Body Text Indent 2"/>
    <w:basedOn w:val="Normale"/>
    <w:rsid w:val="00897727"/>
    <w:pPr>
      <w:spacing w:after="120" w:line="480" w:lineRule="auto"/>
      <w:ind w:left="283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uiPriority w:val="39"/>
    <w:rsid w:val="00E13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DF79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33C58"/>
  </w:style>
  <w:style w:type="paragraph" w:customStyle="1" w:styleId="provvr01">
    <w:name w:val="provv_r01"/>
    <w:basedOn w:val="Normale"/>
    <w:rsid w:val="003466B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provvc1">
    <w:name w:val="provv_c1"/>
    <w:basedOn w:val="Normale"/>
    <w:rsid w:val="003466B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provvr11">
    <w:name w:val="provv_r11"/>
    <w:basedOn w:val="Normale"/>
    <w:rsid w:val="003466B9"/>
    <w:pPr>
      <w:spacing w:before="100" w:beforeAutospacing="1" w:after="100" w:afterAutospacing="1"/>
      <w:ind w:firstLine="400"/>
      <w:jc w:val="both"/>
    </w:pPr>
    <w:rPr>
      <w:rFonts w:ascii="Verdana" w:hAnsi="Verdana"/>
    </w:rPr>
  </w:style>
  <w:style w:type="character" w:customStyle="1" w:styleId="IntestazioneCarattere">
    <w:name w:val="Intestazione Carattere"/>
    <w:aliases w:val="hd Carattere,intestazione Carattere,h Carattere,Header/Footer Carattere,header odd Carattere,header Carattere,Hyphen Carattere,L1 Header Carattere"/>
    <w:link w:val="Intestazione"/>
    <w:locked/>
    <w:rsid w:val="004E4DF8"/>
    <w:rPr>
      <w:rFonts w:ascii="Arial" w:hAnsi="Arial" w:cs="Arial"/>
      <w:sz w:val="22"/>
      <w:szCs w:val="22"/>
    </w:rPr>
  </w:style>
  <w:style w:type="character" w:customStyle="1" w:styleId="Titolo1Carattere">
    <w:name w:val="Titolo 1 Carattere"/>
    <w:link w:val="Titolo1"/>
    <w:rsid w:val="00B4369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043BB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itolo6Carattere">
    <w:name w:val="Titolo 6 Carattere"/>
    <w:link w:val="Titolo6"/>
    <w:semiHidden/>
    <w:rsid w:val="00461F9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stonotaapidipaginaCarattere">
    <w:name w:val="Testo nota a piè di pagina Carattere"/>
    <w:link w:val="Testonotaapidipagina"/>
    <w:semiHidden/>
    <w:rsid w:val="00461F9B"/>
    <w:rPr>
      <w:rFonts w:ascii="Arial" w:hAnsi="Arial" w:cs="Arial"/>
    </w:rPr>
  </w:style>
  <w:style w:type="paragraph" w:styleId="Testofumetto">
    <w:name w:val="Balloon Text"/>
    <w:basedOn w:val="Normale"/>
    <w:link w:val="TestofumettoCarattere"/>
    <w:rsid w:val="003A6F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A6F9C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2E6BCF"/>
    <w:rPr>
      <w:i/>
      <w:iCs/>
    </w:rPr>
  </w:style>
  <w:style w:type="character" w:styleId="Collegamentoipertestuale">
    <w:name w:val="Hyperlink"/>
    <w:uiPriority w:val="99"/>
    <w:unhideWhenUsed/>
    <w:rsid w:val="009B178F"/>
    <w:rPr>
      <w:rFonts w:cs="Times New Roman"/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9B178F"/>
    <w:pPr>
      <w:spacing w:after="160" w:line="259" w:lineRule="auto"/>
      <w:ind w:left="708"/>
    </w:pPr>
    <w:rPr>
      <w:rFonts w:ascii="Calibri" w:hAnsi="Calibri"/>
      <w:sz w:val="22"/>
      <w:szCs w:val="22"/>
    </w:rPr>
  </w:style>
  <w:style w:type="character" w:styleId="Rimandocommento">
    <w:name w:val="annotation reference"/>
    <w:basedOn w:val="Carpredefinitoparagrafo"/>
    <w:semiHidden/>
    <w:unhideWhenUsed/>
    <w:rsid w:val="001B7F1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B7F1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B7F1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B7F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B7F14"/>
    <w:rPr>
      <w:b/>
      <w:bCs/>
    </w:rPr>
  </w:style>
  <w:style w:type="character" w:styleId="Enfasigrassetto">
    <w:name w:val="Strong"/>
    <w:basedOn w:val="Carpredefinitoparagrafo"/>
    <w:uiPriority w:val="22"/>
    <w:qFormat/>
    <w:rsid w:val="00F92698"/>
    <w:rPr>
      <w:b/>
      <w:bCs/>
    </w:rPr>
  </w:style>
  <w:style w:type="paragraph" w:styleId="Corpotesto">
    <w:name w:val="Body Text"/>
    <w:basedOn w:val="Normale"/>
    <w:link w:val="CorpotestoCarattere"/>
    <w:uiPriority w:val="99"/>
    <w:unhideWhenUsed/>
    <w:rsid w:val="00830EF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30EF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0292-F13B-4268-8813-6267957B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: MODELLI</vt:lpstr>
    </vt:vector>
  </TitlesOfParts>
  <Company>Regione Lazio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: MODELLI</dc:title>
  <dc:creator>Paola Bottaro</dc:creator>
  <cp:lastModifiedBy>Nadia Anna Battaglini</cp:lastModifiedBy>
  <cp:revision>7</cp:revision>
  <cp:lastPrinted>2024-03-29T08:41:00Z</cp:lastPrinted>
  <dcterms:created xsi:type="dcterms:W3CDTF">2024-05-07T05:21:00Z</dcterms:created>
  <dcterms:modified xsi:type="dcterms:W3CDTF">2024-05-10T11:41:00Z</dcterms:modified>
</cp:coreProperties>
</file>